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06F3D" w14:textId="71879C67" w:rsidR="00FC7430" w:rsidRPr="008E2B2F" w:rsidRDefault="00FC7430" w:rsidP="00A361E8">
      <w:pPr>
        <w:spacing w:before="0" w:after="0"/>
        <w:rPr>
          <w:rFonts w:ascii="Arial" w:hAnsi="Arial" w:cs="Arial"/>
          <w:sz w:val="22"/>
          <w:szCs w:val="32"/>
        </w:rPr>
      </w:pPr>
      <w:r w:rsidRPr="008E2B2F">
        <w:rPr>
          <w:rFonts w:ascii="Arial" w:hAnsi="Arial" w:cs="Arial"/>
          <w:sz w:val="22"/>
          <w:szCs w:val="32"/>
        </w:rPr>
        <w:t xml:space="preserve">Purpose: </w:t>
      </w:r>
      <w:r w:rsidR="00FE1770" w:rsidRPr="00FE1770">
        <w:rPr>
          <w:rFonts w:ascii="Arial" w:hAnsi="Arial" w:cs="Arial"/>
          <w:sz w:val="22"/>
          <w:szCs w:val="32"/>
        </w:rPr>
        <w:t>This form serves to systematically capture lessons learned from a completed project, facilitating continuous improvement. It provides a structured framework for teams to reflect on successes and challenges, ensuring valuable insights are translated into actionable steps for future projects.</w:t>
      </w:r>
    </w:p>
    <w:tbl>
      <w:tblPr>
        <w:tblStyle w:val="WorkInstructionsCen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7430" w:rsidRPr="003824AF" w14:paraId="21208EEF" w14:textId="77777777" w:rsidTr="00C10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D856280" w14:textId="3289457A" w:rsidR="00FC7430" w:rsidRPr="003824AF" w:rsidRDefault="00FC7430" w:rsidP="00A361E8">
            <w:pPr>
              <w:spacing w:before="0" w:after="0"/>
              <w:jc w:val="center"/>
              <w:textAlignment w:val="center"/>
              <w:rPr>
                <w:rFonts w:ascii="Arial" w:hAnsi="Arial" w:cs="Arial"/>
                <w:b/>
                <w:bCs/>
                <w:sz w:val="24"/>
              </w:rPr>
            </w:pPr>
            <w:r w:rsidRPr="003824AF">
              <w:rPr>
                <w:rFonts w:ascii="Arial" w:hAnsi="Arial" w:cs="Arial"/>
                <w:b/>
                <w:bCs/>
                <w:sz w:val="24"/>
              </w:rPr>
              <w:t xml:space="preserve">Project </w:t>
            </w:r>
            <w:r w:rsidR="00FE1770">
              <w:rPr>
                <w:rFonts w:ascii="Arial" w:hAnsi="Arial" w:cs="Arial"/>
                <w:b/>
                <w:bCs/>
                <w:sz w:val="24"/>
              </w:rPr>
              <w:t>Success Assessment</w:t>
            </w:r>
          </w:p>
        </w:tc>
      </w:tr>
      <w:tr w:rsidR="00FC7430" w:rsidRPr="003824AF" w14:paraId="17B6CB25" w14:textId="77777777" w:rsidTr="00C1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14:paraId="791836C5" w14:textId="6A3736CD" w:rsidR="00FC7430" w:rsidRPr="003824AF" w:rsidRDefault="00FC7430" w:rsidP="00A361E8">
            <w:pPr>
              <w:spacing w:before="0" w:after="0"/>
              <w:textAlignment w:val="center"/>
              <w:rPr>
                <w:rFonts w:ascii="Arial" w:hAnsi="Arial" w:cs="Arial"/>
                <w:b/>
                <w:bCs/>
                <w:sz w:val="24"/>
              </w:rPr>
            </w:pPr>
            <w:r w:rsidRPr="003824AF">
              <w:rPr>
                <w:rFonts w:ascii="Arial" w:hAnsi="Arial" w:cs="Arial"/>
                <w:b/>
                <w:bCs/>
                <w:sz w:val="24"/>
              </w:rPr>
              <w:t>Project Name</w:t>
            </w:r>
          </w:p>
        </w:tc>
        <w:tc>
          <w:tcPr>
            <w:tcW w:w="4675" w:type="dxa"/>
          </w:tcPr>
          <w:p w14:paraId="39689431" w14:textId="76FB4BB4" w:rsidR="00FC7430" w:rsidRPr="003824AF" w:rsidRDefault="00FC7430" w:rsidP="00A361E8">
            <w:pPr>
              <w:spacing w:before="0" w:after="0"/>
              <w:textAlignment w:val="center"/>
              <w:rPr>
                <w:rFonts w:ascii="Arial" w:hAnsi="Arial" w:cs="Arial"/>
                <w:b/>
                <w:bCs/>
                <w:sz w:val="24"/>
              </w:rPr>
            </w:pPr>
            <w:r w:rsidRPr="003824AF">
              <w:rPr>
                <w:rFonts w:ascii="Arial" w:hAnsi="Arial" w:cs="Arial"/>
                <w:b/>
                <w:bCs/>
                <w:sz w:val="24"/>
              </w:rPr>
              <w:t xml:space="preserve">Project </w:t>
            </w:r>
            <w:r w:rsidR="00FE1770">
              <w:rPr>
                <w:rFonts w:ascii="Arial" w:hAnsi="Arial" w:cs="Arial"/>
                <w:b/>
                <w:bCs/>
                <w:sz w:val="24"/>
              </w:rPr>
              <w:t>Managers</w:t>
            </w:r>
          </w:p>
          <w:p w14:paraId="0B034690" w14:textId="2058B245" w:rsidR="00405C9A" w:rsidRPr="003824AF" w:rsidRDefault="00405C9A" w:rsidP="00A361E8">
            <w:pPr>
              <w:spacing w:before="0" w:after="0"/>
              <w:textAlignment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FC7430" w:rsidRPr="003824AF" w14:paraId="0437E256" w14:textId="77777777" w:rsidTr="00C101D2">
        <w:tc>
          <w:tcPr>
            <w:tcW w:w="4675" w:type="dxa"/>
          </w:tcPr>
          <w:p w14:paraId="5A9C1332" w14:textId="4CC41CDD" w:rsidR="00FC7430" w:rsidRPr="003824AF" w:rsidRDefault="00FE1770" w:rsidP="00A361E8">
            <w:pPr>
              <w:spacing w:before="0" w:after="0"/>
              <w:textAlignment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Start </w:t>
            </w:r>
            <w:r w:rsidR="00FC7430" w:rsidRPr="003824AF">
              <w:rPr>
                <w:rFonts w:ascii="Arial" w:hAnsi="Arial" w:cs="Arial"/>
                <w:b/>
                <w:bCs/>
                <w:sz w:val="24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bCs/>
                  <w:sz w:val="24"/>
                </w:rPr>
                <w:id w:val="-78289735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C7430" w:rsidRPr="003824AF">
                  <w:rPr>
                    <w:rStyle w:val="PlaceholderText"/>
                    <w:rFonts w:ascii="Arial" w:eastAsiaTheme="minorHAnsi" w:hAnsi="Arial" w:cs="Arial"/>
                  </w:rPr>
                  <w:t>Click or tap to enter a date.</w:t>
                </w:r>
              </w:sdtContent>
            </w:sdt>
          </w:p>
        </w:tc>
        <w:tc>
          <w:tcPr>
            <w:tcW w:w="4675" w:type="dxa"/>
          </w:tcPr>
          <w:p w14:paraId="30994D51" w14:textId="6FA9C79F" w:rsidR="00FC7430" w:rsidRPr="003824AF" w:rsidRDefault="00FE1770" w:rsidP="00A361E8">
            <w:pPr>
              <w:spacing w:before="0" w:after="0"/>
              <w:textAlignment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End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3824AF">
              <w:rPr>
                <w:rFonts w:ascii="Arial" w:hAnsi="Arial" w:cs="Arial"/>
                <w:b/>
                <w:bCs/>
                <w:sz w:val="24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bCs/>
                  <w:sz w:val="24"/>
                </w:rPr>
                <w:id w:val="745923216"/>
                <w:placeholder>
                  <w:docPart w:val="F0E3D5284C6247FBBF8E5B75D504719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3824AF">
                  <w:rPr>
                    <w:rStyle w:val="PlaceholderText"/>
                    <w:rFonts w:ascii="Arial" w:eastAsiaTheme="minorHAnsi" w:hAnsi="Arial" w:cs="Arial"/>
                  </w:rPr>
                  <w:t>Click or tap to enter a date.</w:t>
                </w:r>
              </w:sdtContent>
            </w:sdt>
          </w:p>
        </w:tc>
      </w:tr>
      <w:tr w:rsidR="00FC7430" w:rsidRPr="003824AF" w14:paraId="3CB8660B" w14:textId="77777777" w:rsidTr="00C1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72624FF" w14:textId="0AAD8429" w:rsidR="00FC7430" w:rsidRDefault="00FE1770" w:rsidP="00A361E8">
            <w:pPr>
              <w:tabs>
                <w:tab w:val="left" w:pos="5900"/>
              </w:tabs>
              <w:spacing w:before="0" w:after="0"/>
              <w:textAlignment w:val="center"/>
              <w:rPr>
                <w:rFonts w:ascii="Arial" w:hAnsi="Arial" w:cs="Arial"/>
                <w:b/>
                <w:bCs/>
                <w:sz w:val="24"/>
              </w:rPr>
            </w:pPr>
            <w:r w:rsidRPr="00FE1770">
              <w:rPr>
                <w:rFonts w:ascii="Arial" w:hAnsi="Arial" w:cs="Arial"/>
                <w:b/>
                <w:bCs/>
                <w:sz w:val="24"/>
              </w:rPr>
              <w:t>Did the project meet its objectives?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         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1878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177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1770">
              <w:rPr>
                <w:rFonts w:ascii="Arial" w:hAnsi="Arial" w:cs="Arial"/>
                <w:sz w:val="22"/>
                <w:szCs w:val="22"/>
              </w:rPr>
              <w:t xml:space="preserve"> Yes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2230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177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17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1770">
              <w:rPr>
                <w:rFonts w:ascii="Arial" w:hAnsi="Arial" w:cs="Arial"/>
                <w:sz w:val="22"/>
                <w:szCs w:val="22"/>
              </w:rPr>
              <w:t>No</w:t>
            </w:r>
            <w:r w:rsidRPr="00FE17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4"/>
              </w:rPr>
              <w:tab/>
            </w:r>
          </w:p>
          <w:p w14:paraId="3844A69B" w14:textId="29480900" w:rsidR="00FE1770" w:rsidRPr="003824AF" w:rsidRDefault="00FE1770" w:rsidP="00A361E8">
            <w:pPr>
              <w:spacing w:before="0" w:after="0"/>
              <w:textAlignment w:val="center"/>
              <w:rPr>
                <w:rFonts w:ascii="Arial" w:hAnsi="Arial" w:cs="Arial"/>
                <w:b/>
                <w:bCs/>
                <w:sz w:val="24"/>
              </w:rPr>
            </w:pPr>
            <w:r w:rsidRPr="00FE1770">
              <w:rPr>
                <w:rFonts w:ascii="Arial" w:hAnsi="Arial" w:cs="Arial"/>
                <w:sz w:val="22"/>
                <w:szCs w:val="22"/>
              </w:rPr>
              <w:t>If no, why?</w:t>
            </w:r>
          </w:p>
        </w:tc>
      </w:tr>
      <w:tr w:rsidR="00FC7430" w:rsidRPr="003824AF" w14:paraId="6B4720E2" w14:textId="77777777" w:rsidTr="00C101D2">
        <w:tc>
          <w:tcPr>
            <w:tcW w:w="9350" w:type="dxa"/>
            <w:gridSpan w:val="2"/>
          </w:tcPr>
          <w:p w14:paraId="540516DD" w14:textId="7F8E21A4" w:rsidR="00FC7430" w:rsidRDefault="00FE1770" w:rsidP="00A361E8">
            <w:pPr>
              <w:spacing w:before="0" w:after="0"/>
              <w:textAlignment w:val="center"/>
              <w:rPr>
                <w:rFonts w:ascii="Arial" w:hAnsi="Arial" w:cs="Arial"/>
                <w:b/>
                <w:bCs/>
                <w:sz w:val="24"/>
              </w:rPr>
            </w:pPr>
            <w:r w:rsidRPr="00FE1770">
              <w:rPr>
                <w:rFonts w:ascii="Arial" w:hAnsi="Arial" w:cs="Arial"/>
                <w:b/>
                <w:bCs/>
                <w:sz w:val="24"/>
              </w:rPr>
              <w:t>Were the project deliverables completed successfully?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3616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177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1770">
              <w:rPr>
                <w:rFonts w:ascii="Arial" w:hAnsi="Arial" w:cs="Arial"/>
                <w:sz w:val="22"/>
                <w:szCs w:val="22"/>
              </w:rPr>
              <w:t xml:space="preserve"> Yes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9682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177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1770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Pr="00FE17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4"/>
              </w:rPr>
              <w:tab/>
            </w:r>
          </w:p>
          <w:p w14:paraId="01B72D07" w14:textId="624AF047" w:rsidR="00FE1770" w:rsidRPr="003824AF" w:rsidRDefault="00FE1770" w:rsidP="00A361E8">
            <w:pPr>
              <w:spacing w:before="0" w:after="0"/>
              <w:textAlignment w:val="center"/>
              <w:rPr>
                <w:rFonts w:ascii="Arial" w:hAnsi="Arial" w:cs="Arial"/>
                <w:b/>
                <w:bCs/>
                <w:sz w:val="24"/>
              </w:rPr>
            </w:pPr>
            <w:r w:rsidRPr="00FE1770">
              <w:rPr>
                <w:rFonts w:ascii="Arial" w:hAnsi="Arial" w:cs="Arial"/>
                <w:sz w:val="22"/>
                <w:szCs w:val="22"/>
              </w:rPr>
              <w:t>If no, why?</w:t>
            </w:r>
          </w:p>
        </w:tc>
      </w:tr>
      <w:tr w:rsidR="00FC7430" w:rsidRPr="003824AF" w14:paraId="32FAFE49" w14:textId="77777777" w:rsidTr="00C1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7239028" w14:textId="3DB3C03B" w:rsidR="00FC7430" w:rsidRDefault="00FE1770" w:rsidP="00A361E8">
            <w:pPr>
              <w:spacing w:before="0" w:after="0"/>
              <w:textAlignment w:val="center"/>
              <w:rPr>
                <w:rFonts w:ascii="Arial" w:hAnsi="Arial" w:cs="Arial"/>
                <w:b/>
                <w:bCs/>
                <w:sz w:val="24"/>
              </w:rPr>
            </w:pPr>
            <w:r w:rsidRPr="00FE1770">
              <w:rPr>
                <w:rFonts w:ascii="Arial" w:hAnsi="Arial" w:cs="Arial"/>
                <w:b/>
                <w:bCs/>
                <w:sz w:val="24"/>
              </w:rPr>
              <w:t>Was the project completed within the planned budget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5948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177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1770">
              <w:rPr>
                <w:rFonts w:ascii="Arial" w:hAnsi="Arial" w:cs="Arial"/>
                <w:sz w:val="22"/>
                <w:szCs w:val="22"/>
              </w:rPr>
              <w:t xml:space="preserve"> Yes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7657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177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1770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Pr="00FE17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4"/>
              </w:rPr>
              <w:tab/>
            </w:r>
          </w:p>
          <w:p w14:paraId="0CBC6853" w14:textId="21ABCDCF" w:rsidR="00FE1770" w:rsidRPr="003824AF" w:rsidRDefault="00FE1770" w:rsidP="00A361E8">
            <w:pPr>
              <w:spacing w:before="0" w:after="0"/>
              <w:textAlignment w:val="center"/>
              <w:rPr>
                <w:rFonts w:ascii="Arial" w:hAnsi="Arial" w:cs="Arial"/>
                <w:b/>
                <w:bCs/>
                <w:sz w:val="24"/>
              </w:rPr>
            </w:pPr>
            <w:r w:rsidRPr="00FE1770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Pr="00FE1770">
              <w:rPr>
                <w:rFonts w:ascii="Arial" w:hAnsi="Arial" w:cs="Arial"/>
                <w:sz w:val="22"/>
                <w:szCs w:val="22"/>
              </w:rPr>
              <w:t>not</w:t>
            </w:r>
            <w:r w:rsidRPr="00FE1770">
              <w:rPr>
                <w:rFonts w:ascii="Arial" w:hAnsi="Arial" w:cs="Arial"/>
                <w:sz w:val="22"/>
                <w:szCs w:val="22"/>
              </w:rPr>
              <w:t>, explain variances:</w:t>
            </w:r>
          </w:p>
        </w:tc>
      </w:tr>
      <w:tr w:rsidR="00FC7430" w:rsidRPr="003824AF" w14:paraId="5416A03C" w14:textId="77777777" w:rsidTr="00C101D2">
        <w:tc>
          <w:tcPr>
            <w:tcW w:w="9350" w:type="dxa"/>
            <w:gridSpan w:val="2"/>
          </w:tcPr>
          <w:p w14:paraId="23681420" w14:textId="77777777" w:rsidR="00FC7430" w:rsidRDefault="00FE1770" w:rsidP="00A361E8">
            <w:pPr>
              <w:spacing w:before="0" w:after="0"/>
              <w:textAlignment w:val="center"/>
              <w:rPr>
                <w:rFonts w:ascii="Arial" w:hAnsi="Arial" w:cs="Arial"/>
                <w:b/>
                <w:bCs/>
                <w:sz w:val="24"/>
              </w:rPr>
            </w:pPr>
            <w:r w:rsidRPr="00FE1770">
              <w:rPr>
                <w:rFonts w:ascii="Arial" w:hAnsi="Arial" w:cs="Arial"/>
                <w:b/>
                <w:bCs/>
                <w:sz w:val="24"/>
              </w:rPr>
              <w:t>Was the project completed within the planned schedule?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9756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177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1770">
              <w:rPr>
                <w:rFonts w:ascii="Arial" w:hAnsi="Arial" w:cs="Arial"/>
                <w:sz w:val="22"/>
                <w:szCs w:val="22"/>
              </w:rPr>
              <w:t xml:space="preserve"> Yes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8228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177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1770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Pr="00FE17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4"/>
              </w:rPr>
              <w:tab/>
            </w:r>
          </w:p>
          <w:p w14:paraId="51696A0F" w14:textId="6AD8C7E5" w:rsidR="00FE1770" w:rsidRPr="00FE1770" w:rsidRDefault="00FE1770" w:rsidP="00A361E8">
            <w:pPr>
              <w:spacing w:before="0" w:after="0"/>
              <w:textAlignment w:val="center"/>
              <w:rPr>
                <w:rFonts w:ascii="Arial" w:hAnsi="Arial" w:cs="Arial"/>
                <w:sz w:val="24"/>
              </w:rPr>
            </w:pPr>
            <w:r w:rsidRPr="00FE1770">
              <w:rPr>
                <w:rFonts w:ascii="Arial" w:hAnsi="Arial" w:cs="Arial"/>
                <w:sz w:val="22"/>
                <w:szCs w:val="22"/>
              </w:rPr>
              <w:t>If not, explain variances:</w:t>
            </w:r>
          </w:p>
        </w:tc>
      </w:tr>
      <w:tr w:rsidR="00FC7430" w:rsidRPr="003824AF" w14:paraId="739AC16D" w14:textId="77777777" w:rsidTr="00C1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56F40765" w14:textId="78667D9D" w:rsidR="00FC7430" w:rsidRDefault="00A361E8" w:rsidP="00A361E8">
            <w:pPr>
              <w:spacing w:before="0" w:after="0"/>
              <w:textAlignment w:val="center"/>
              <w:rPr>
                <w:rFonts w:ascii="Arial" w:hAnsi="Arial" w:cs="Arial"/>
                <w:b/>
                <w:bCs/>
                <w:sz w:val="24"/>
              </w:rPr>
            </w:pPr>
            <w:r w:rsidRPr="00A361E8">
              <w:rPr>
                <w:rFonts w:ascii="Arial" w:hAnsi="Arial" w:cs="Arial"/>
                <w:b/>
                <w:bCs/>
                <w:sz w:val="24"/>
              </w:rPr>
              <w:t>Overall project satisfaction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A361E8">
              <w:rPr>
                <w:rFonts w:ascii="Arial" w:hAnsi="Arial" w:cs="Arial"/>
                <w:i/>
                <w:iCs/>
                <w:sz w:val="22"/>
                <w:szCs w:val="22"/>
              </w:rPr>
              <w:t>(Rate 1-5, 1=Very Dissatisfied, 5=Very Satisfied)</w:t>
            </w:r>
          </w:p>
          <w:p w14:paraId="489768C2" w14:textId="0EEDD9EA" w:rsidR="00A361E8" w:rsidRPr="003824AF" w:rsidRDefault="00A361E8" w:rsidP="00A361E8">
            <w:pPr>
              <w:spacing w:before="0" w:after="0"/>
              <w:textAlignment w:val="center"/>
              <w:rPr>
                <w:rFonts w:ascii="Arial" w:hAnsi="Arial" w:cs="Arial"/>
                <w:b/>
                <w:bCs/>
                <w:sz w:val="24"/>
              </w:rPr>
            </w:pPr>
            <w:r w:rsidRPr="00A361E8">
              <w:rPr>
                <w:rFonts w:ascii="Arial" w:hAnsi="Arial" w:cs="Arial"/>
                <w:sz w:val="22"/>
                <w:szCs w:val="22"/>
              </w:rPr>
              <w:t>Score Reason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E1770" w:rsidRPr="003824AF" w14:paraId="1E5D27D4" w14:textId="77777777" w:rsidTr="00C101D2">
        <w:tc>
          <w:tcPr>
            <w:tcW w:w="9350" w:type="dxa"/>
            <w:gridSpan w:val="2"/>
          </w:tcPr>
          <w:p w14:paraId="19A80E9D" w14:textId="67B75214" w:rsidR="00FE1770" w:rsidRPr="00A361E8" w:rsidRDefault="00A361E8" w:rsidP="00A361E8">
            <w:pPr>
              <w:spacing w:before="0" w:after="0"/>
              <w:textAlignment w:val="center"/>
              <w:rPr>
                <w:rFonts w:ascii="Arial" w:hAnsi="Arial" w:cs="Arial"/>
                <w:b/>
                <w:bCs/>
                <w:sz w:val="24"/>
                <w:u w:val="single"/>
              </w:rPr>
            </w:pPr>
            <w:r w:rsidRPr="00A361E8">
              <w:rPr>
                <w:rFonts w:ascii="Arial" w:hAnsi="Arial" w:cs="Arial"/>
                <w:b/>
                <w:bCs/>
                <w:sz w:val="24"/>
                <w:u w:val="single"/>
              </w:rPr>
              <w:t>LESSONS LEARNED</w:t>
            </w:r>
          </w:p>
          <w:p w14:paraId="40BB3AE0" w14:textId="77777777" w:rsidR="00A361E8" w:rsidRPr="000F2402" w:rsidRDefault="00A361E8" w:rsidP="00A361E8">
            <w:pPr>
              <w:spacing w:before="0" w:after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F2402">
              <w:rPr>
                <w:rFonts w:ascii="Arial" w:hAnsi="Arial" w:cs="Arial"/>
                <w:sz w:val="20"/>
                <w:szCs w:val="20"/>
              </w:rPr>
              <w:t>What went well? (Strengths)</w:t>
            </w:r>
            <w:r w:rsidRPr="000F240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0088B47" w14:textId="7AC2755B" w:rsidR="00A361E8" w:rsidRPr="000F2402" w:rsidRDefault="00A361E8" w:rsidP="00A361E8">
            <w:pPr>
              <w:pStyle w:val="ListParagraph"/>
              <w:numPr>
                <w:ilvl w:val="0"/>
                <w:numId w:val="71"/>
              </w:numPr>
              <w:spacing w:after="0"/>
              <w:textAlignment w:val="center"/>
              <w:rPr>
                <w:rFonts w:ascii="Arial" w:hAnsi="Arial" w:cs="Arial"/>
                <w:sz w:val="20"/>
                <w:szCs w:val="18"/>
              </w:rPr>
            </w:pPr>
            <w:r w:rsidRPr="000F2402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268C0A16" w14:textId="77777777" w:rsidR="00A361E8" w:rsidRPr="000F2402" w:rsidRDefault="00A361E8" w:rsidP="00A361E8">
            <w:pPr>
              <w:pStyle w:val="ListParagraph"/>
              <w:numPr>
                <w:ilvl w:val="0"/>
                <w:numId w:val="71"/>
              </w:numPr>
              <w:spacing w:after="0"/>
              <w:textAlignment w:val="center"/>
              <w:rPr>
                <w:rFonts w:ascii="Arial" w:hAnsi="Arial" w:cs="Arial"/>
                <w:sz w:val="20"/>
                <w:szCs w:val="18"/>
              </w:rPr>
            </w:pPr>
          </w:p>
          <w:p w14:paraId="6A95D1D6" w14:textId="460DF4FB" w:rsidR="00A361E8" w:rsidRPr="000F2402" w:rsidRDefault="00A361E8" w:rsidP="00A361E8">
            <w:pPr>
              <w:spacing w:before="0" w:after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F2402">
              <w:rPr>
                <w:rFonts w:ascii="Arial" w:hAnsi="Arial" w:cs="Arial"/>
                <w:sz w:val="20"/>
                <w:szCs w:val="20"/>
              </w:rPr>
              <w:t>What could have been improved? (Weaknesses):</w:t>
            </w:r>
          </w:p>
          <w:p w14:paraId="109FEB3E" w14:textId="656BAD14" w:rsidR="00A361E8" w:rsidRPr="000F2402" w:rsidRDefault="00A361E8" w:rsidP="00A361E8">
            <w:pPr>
              <w:pStyle w:val="ListParagraph"/>
              <w:numPr>
                <w:ilvl w:val="0"/>
                <w:numId w:val="71"/>
              </w:numPr>
              <w:spacing w:after="0"/>
              <w:textAlignment w:val="center"/>
              <w:rPr>
                <w:rFonts w:ascii="Arial" w:hAnsi="Arial" w:cs="Arial"/>
                <w:sz w:val="20"/>
                <w:szCs w:val="18"/>
              </w:rPr>
            </w:pPr>
            <w:r w:rsidRPr="000F2402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02B60926" w14:textId="77777777" w:rsidR="00A361E8" w:rsidRPr="000F2402" w:rsidRDefault="00A361E8" w:rsidP="00A361E8">
            <w:pPr>
              <w:pStyle w:val="ListParagraph"/>
              <w:numPr>
                <w:ilvl w:val="0"/>
                <w:numId w:val="71"/>
              </w:numPr>
              <w:spacing w:after="0"/>
              <w:textAlignment w:val="center"/>
              <w:rPr>
                <w:rFonts w:ascii="Arial" w:hAnsi="Arial" w:cs="Arial"/>
                <w:sz w:val="20"/>
                <w:szCs w:val="18"/>
              </w:rPr>
            </w:pPr>
          </w:p>
          <w:p w14:paraId="2670887A" w14:textId="556CF5C9" w:rsidR="00A361E8" w:rsidRPr="000F2402" w:rsidRDefault="00A361E8" w:rsidP="00A361E8">
            <w:pPr>
              <w:spacing w:before="0" w:after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F2402">
              <w:rPr>
                <w:rFonts w:ascii="Arial" w:hAnsi="Arial" w:cs="Arial"/>
                <w:sz w:val="20"/>
                <w:szCs w:val="20"/>
              </w:rPr>
              <w:t>What unexpected opportunities arose?</w:t>
            </w:r>
          </w:p>
          <w:p w14:paraId="44141D6C" w14:textId="77777777" w:rsidR="00A361E8" w:rsidRPr="000F2402" w:rsidRDefault="00A361E8" w:rsidP="00A361E8">
            <w:pPr>
              <w:pStyle w:val="ListParagraph"/>
              <w:numPr>
                <w:ilvl w:val="0"/>
                <w:numId w:val="71"/>
              </w:numPr>
              <w:spacing w:after="0"/>
              <w:textAlignment w:val="center"/>
              <w:rPr>
                <w:rFonts w:ascii="Arial" w:hAnsi="Arial" w:cs="Arial"/>
                <w:sz w:val="20"/>
                <w:szCs w:val="18"/>
              </w:rPr>
            </w:pPr>
          </w:p>
          <w:p w14:paraId="52B99CF0" w14:textId="77777777" w:rsidR="00A361E8" w:rsidRPr="000F2402" w:rsidRDefault="00A361E8" w:rsidP="00A361E8">
            <w:pPr>
              <w:pStyle w:val="ListParagraph"/>
              <w:numPr>
                <w:ilvl w:val="0"/>
                <w:numId w:val="71"/>
              </w:numPr>
              <w:spacing w:after="0"/>
              <w:textAlignment w:val="center"/>
              <w:rPr>
                <w:rFonts w:ascii="Arial" w:hAnsi="Arial" w:cs="Arial"/>
                <w:sz w:val="20"/>
                <w:szCs w:val="18"/>
              </w:rPr>
            </w:pPr>
          </w:p>
          <w:p w14:paraId="48B427E4" w14:textId="6741B7DC" w:rsidR="00A361E8" w:rsidRPr="000F2402" w:rsidRDefault="00A361E8" w:rsidP="00A361E8">
            <w:pPr>
              <w:spacing w:before="0" w:after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F2402">
              <w:rPr>
                <w:rFonts w:ascii="Arial" w:hAnsi="Arial" w:cs="Arial"/>
                <w:sz w:val="20"/>
                <w:szCs w:val="20"/>
              </w:rPr>
              <w:t>What unexpected challenges or threats were encountered?</w:t>
            </w:r>
          </w:p>
          <w:p w14:paraId="291EEA4D" w14:textId="77777777" w:rsidR="00A361E8" w:rsidRDefault="000F2402" w:rsidP="00A361E8">
            <w:pPr>
              <w:pStyle w:val="ListParagraph"/>
              <w:numPr>
                <w:ilvl w:val="0"/>
                <w:numId w:val="71"/>
              </w:numPr>
              <w:spacing w:after="0"/>
              <w:textAlignment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66106770" w14:textId="29BC766A" w:rsidR="000F2402" w:rsidRPr="000F2402" w:rsidRDefault="000F2402" w:rsidP="00A361E8">
            <w:pPr>
              <w:pStyle w:val="ListParagraph"/>
              <w:numPr>
                <w:ilvl w:val="0"/>
                <w:numId w:val="71"/>
              </w:numPr>
              <w:spacing w:after="0"/>
              <w:textAlignment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FE1770" w:rsidRPr="003824AF" w14:paraId="4D25067E" w14:textId="77777777" w:rsidTr="00C1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4216ADB9" w14:textId="4CAC9764" w:rsidR="00A361E8" w:rsidRDefault="00A361E8" w:rsidP="00A361E8">
            <w:pPr>
              <w:spacing w:before="0" w:after="0"/>
              <w:textAlignment w:val="center"/>
              <w:rPr>
                <w:rFonts w:ascii="Arial" w:hAnsi="Arial" w:cs="Arial"/>
                <w:b/>
                <w:bCs/>
                <w:sz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u w:val="single"/>
              </w:rPr>
              <w:lastRenderedPageBreak/>
              <w:t>SPECIFIC AREAS FOR REVIEW</w:t>
            </w:r>
          </w:p>
          <w:p w14:paraId="79F96A38" w14:textId="77777777" w:rsidR="00A361E8" w:rsidRDefault="00A361E8" w:rsidP="00A361E8">
            <w:pPr>
              <w:spacing w:before="0" w:after="0"/>
              <w:textAlignment w:val="center"/>
              <w:rPr>
                <w:rFonts w:ascii="Arial" w:hAnsi="Arial" w:cs="Arial"/>
                <w:b/>
                <w:bCs/>
                <w:sz w:val="24"/>
                <w:u w:val="single"/>
              </w:rPr>
            </w:pPr>
          </w:p>
          <w:p w14:paraId="74C5A784" w14:textId="1C2E3C62" w:rsidR="00A361E8" w:rsidRDefault="00A361E8" w:rsidP="00A361E8">
            <w:pPr>
              <w:spacing w:before="0" w:after="0"/>
              <w:textAlignment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Planning</w:t>
            </w:r>
          </w:p>
          <w:p w14:paraId="5DB87819" w14:textId="4A301DDE" w:rsidR="00A361E8" w:rsidRPr="00A361E8" w:rsidRDefault="00A361E8" w:rsidP="00A361E8">
            <w:pPr>
              <w:pStyle w:val="ListParagraph"/>
              <w:numPr>
                <w:ilvl w:val="0"/>
                <w:numId w:val="71"/>
              </w:numPr>
              <w:spacing w:after="0"/>
              <w:textAlignment w:val="center"/>
              <w:rPr>
                <w:rFonts w:ascii="Arial" w:hAnsi="Arial" w:cs="Arial"/>
                <w:sz w:val="20"/>
                <w:szCs w:val="18"/>
              </w:rPr>
            </w:pPr>
            <w:r w:rsidRPr="00A361E8">
              <w:rPr>
                <w:rFonts w:ascii="Arial" w:hAnsi="Arial" w:cs="Arial"/>
                <w:sz w:val="20"/>
                <w:szCs w:val="18"/>
              </w:rPr>
              <w:t>What planning aspects were effective</w:t>
            </w:r>
            <w:r w:rsidRPr="00A361E8">
              <w:rPr>
                <w:rFonts w:ascii="Arial" w:hAnsi="Arial" w:cs="Arial"/>
                <w:sz w:val="20"/>
                <w:szCs w:val="18"/>
              </w:rPr>
              <w:t>?</w:t>
            </w:r>
          </w:p>
          <w:p w14:paraId="08E44EBF" w14:textId="6537A64C" w:rsidR="00A361E8" w:rsidRPr="00A361E8" w:rsidRDefault="00A361E8" w:rsidP="00A361E8">
            <w:pPr>
              <w:pStyle w:val="ListParagraph"/>
              <w:numPr>
                <w:ilvl w:val="0"/>
                <w:numId w:val="71"/>
              </w:numPr>
              <w:spacing w:after="0"/>
              <w:textAlignment w:val="center"/>
              <w:rPr>
                <w:rFonts w:ascii="Arial" w:hAnsi="Arial" w:cs="Arial"/>
                <w:sz w:val="20"/>
                <w:szCs w:val="18"/>
              </w:rPr>
            </w:pPr>
            <w:r w:rsidRPr="00A361E8">
              <w:rPr>
                <w:rFonts w:ascii="Arial" w:hAnsi="Arial" w:cs="Arial"/>
                <w:sz w:val="20"/>
                <w:szCs w:val="18"/>
              </w:rPr>
              <w:t>What planning aspects could be improved?</w:t>
            </w:r>
          </w:p>
          <w:p w14:paraId="61272597" w14:textId="77777777" w:rsidR="00A361E8" w:rsidRPr="00A361E8" w:rsidRDefault="00A361E8" w:rsidP="00A361E8">
            <w:pPr>
              <w:pStyle w:val="ListParagraph"/>
              <w:spacing w:after="0"/>
              <w:textAlignment w:val="center"/>
              <w:rPr>
                <w:rFonts w:ascii="Arial" w:hAnsi="Arial" w:cs="Arial"/>
                <w:szCs w:val="20"/>
              </w:rPr>
            </w:pPr>
          </w:p>
          <w:p w14:paraId="3B1F9C9C" w14:textId="0F8F23B6" w:rsidR="00A361E8" w:rsidRDefault="00A361E8" w:rsidP="00A361E8">
            <w:pPr>
              <w:spacing w:before="0" w:after="0"/>
              <w:textAlignment w:val="center"/>
              <w:rPr>
                <w:rFonts w:ascii="Arial" w:hAnsi="Arial" w:cs="Arial"/>
                <w:b/>
                <w:bCs/>
                <w:sz w:val="24"/>
              </w:rPr>
            </w:pPr>
            <w:r w:rsidRPr="00A361E8">
              <w:rPr>
                <w:rFonts w:ascii="Arial" w:hAnsi="Arial" w:cs="Arial"/>
                <w:b/>
                <w:bCs/>
                <w:sz w:val="24"/>
              </w:rPr>
              <w:t>Communication:</w:t>
            </w:r>
          </w:p>
          <w:p w14:paraId="56A9D2A7" w14:textId="38EE5427" w:rsidR="00A361E8" w:rsidRPr="00A361E8" w:rsidRDefault="00A361E8" w:rsidP="00A361E8">
            <w:pPr>
              <w:pStyle w:val="ListParagraph"/>
              <w:numPr>
                <w:ilvl w:val="0"/>
                <w:numId w:val="71"/>
              </w:numPr>
              <w:spacing w:after="0"/>
              <w:textAlignment w:val="center"/>
              <w:rPr>
                <w:rFonts w:ascii="Arial" w:hAnsi="Arial" w:cs="Arial"/>
                <w:szCs w:val="20"/>
              </w:rPr>
            </w:pPr>
            <w:r w:rsidRPr="00A361E8">
              <w:rPr>
                <w:rFonts w:ascii="Arial" w:hAnsi="Arial" w:cs="Arial"/>
                <w:sz w:val="20"/>
                <w:szCs w:val="18"/>
              </w:rPr>
              <w:t>How effective was communication within the team and with stakeholders?</w:t>
            </w:r>
          </w:p>
          <w:p w14:paraId="2776D638" w14:textId="7B02F08B" w:rsidR="00A361E8" w:rsidRPr="00A361E8" w:rsidRDefault="00A361E8" w:rsidP="00A361E8">
            <w:pPr>
              <w:pStyle w:val="ListParagraph"/>
              <w:numPr>
                <w:ilvl w:val="0"/>
                <w:numId w:val="71"/>
              </w:numPr>
              <w:spacing w:after="0"/>
              <w:textAlignment w:val="center"/>
              <w:rPr>
                <w:rFonts w:ascii="Arial" w:hAnsi="Arial" w:cs="Arial"/>
                <w:sz w:val="20"/>
                <w:szCs w:val="18"/>
              </w:rPr>
            </w:pPr>
            <w:r w:rsidRPr="00A361E8">
              <w:rPr>
                <w:rFonts w:ascii="Arial" w:hAnsi="Arial" w:cs="Arial"/>
                <w:sz w:val="20"/>
                <w:szCs w:val="18"/>
              </w:rPr>
              <w:t>What communication improvements are recommended?</w:t>
            </w:r>
          </w:p>
          <w:p w14:paraId="53165724" w14:textId="77777777" w:rsidR="00A361E8" w:rsidRPr="00A361E8" w:rsidRDefault="00A361E8" w:rsidP="00A361E8">
            <w:pPr>
              <w:pStyle w:val="ListParagraph"/>
              <w:spacing w:after="0"/>
              <w:textAlignment w:val="center"/>
              <w:rPr>
                <w:rFonts w:ascii="Arial" w:hAnsi="Arial" w:cs="Arial"/>
                <w:szCs w:val="20"/>
              </w:rPr>
            </w:pPr>
          </w:p>
          <w:p w14:paraId="2723C162" w14:textId="77777777" w:rsidR="00A361E8" w:rsidRPr="00A361E8" w:rsidRDefault="00A361E8" w:rsidP="00A361E8">
            <w:pPr>
              <w:spacing w:before="0" w:after="0"/>
              <w:textAlignment w:val="center"/>
              <w:rPr>
                <w:rFonts w:ascii="Arial" w:hAnsi="Arial" w:cs="Arial"/>
                <w:sz w:val="24"/>
              </w:rPr>
            </w:pPr>
            <w:r w:rsidRPr="00A361E8">
              <w:rPr>
                <w:rFonts w:ascii="Arial" w:hAnsi="Arial" w:cs="Arial"/>
                <w:b/>
                <w:bCs/>
                <w:sz w:val="24"/>
              </w:rPr>
              <w:t>Execution:</w:t>
            </w:r>
            <w:r w:rsidRPr="00A361E8">
              <w:rPr>
                <w:rFonts w:ascii="Arial" w:hAnsi="Arial" w:cs="Arial"/>
                <w:sz w:val="24"/>
              </w:rPr>
              <w:t xml:space="preserve"> </w:t>
            </w:r>
          </w:p>
          <w:p w14:paraId="21BEA3AC" w14:textId="77777777" w:rsidR="00A361E8" w:rsidRPr="00A361E8" w:rsidRDefault="00A361E8" w:rsidP="00A361E8">
            <w:pPr>
              <w:numPr>
                <w:ilvl w:val="0"/>
                <w:numId w:val="72"/>
              </w:numPr>
              <w:spacing w:before="0" w:after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A361E8">
              <w:rPr>
                <w:rFonts w:ascii="Arial" w:hAnsi="Arial" w:cs="Arial"/>
                <w:sz w:val="20"/>
                <w:szCs w:val="20"/>
              </w:rPr>
              <w:t>What execution strategies were successful?</w:t>
            </w:r>
          </w:p>
          <w:p w14:paraId="21403EC1" w14:textId="1806238A" w:rsidR="00A361E8" w:rsidRPr="00A361E8" w:rsidRDefault="00A361E8" w:rsidP="00A361E8">
            <w:pPr>
              <w:numPr>
                <w:ilvl w:val="0"/>
                <w:numId w:val="72"/>
              </w:numPr>
              <w:spacing w:before="0" w:after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A361E8">
              <w:rPr>
                <w:rFonts w:ascii="Arial" w:hAnsi="Arial" w:cs="Arial"/>
                <w:sz w:val="20"/>
                <w:szCs w:val="20"/>
              </w:rPr>
              <w:t>What execution challenges were encountered?</w:t>
            </w:r>
          </w:p>
          <w:p w14:paraId="484B8F3E" w14:textId="77777777" w:rsidR="00A361E8" w:rsidRPr="00A361E8" w:rsidRDefault="00A361E8" w:rsidP="00A361E8">
            <w:pPr>
              <w:spacing w:before="0" w:after="0"/>
              <w:ind w:left="720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  <w:p w14:paraId="6F9D3B74" w14:textId="77777777" w:rsidR="00FE1770" w:rsidRDefault="00A361E8" w:rsidP="00A361E8">
            <w:pPr>
              <w:spacing w:before="0" w:after="0"/>
              <w:textAlignment w:val="center"/>
              <w:rPr>
                <w:rFonts w:ascii="Arial" w:hAnsi="Arial" w:cs="Arial"/>
                <w:b/>
                <w:bCs/>
                <w:sz w:val="24"/>
              </w:rPr>
            </w:pPr>
            <w:r w:rsidRPr="00A361E8">
              <w:rPr>
                <w:rFonts w:ascii="Arial" w:hAnsi="Arial" w:cs="Arial"/>
                <w:b/>
                <w:bCs/>
                <w:sz w:val="24"/>
              </w:rPr>
              <w:t>Resource Management</w:t>
            </w:r>
          </w:p>
          <w:p w14:paraId="1054D707" w14:textId="77777777" w:rsidR="00A361E8" w:rsidRPr="00A361E8" w:rsidRDefault="00A361E8" w:rsidP="00A361E8">
            <w:pPr>
              <w:numPr>
                <w:ilvl w:val="0"/>
                <w:numId w:val="72"/>
              </w:numPr>
              <w:spacing w:before="0" w:after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A361E8">
              <w:rPr>
                <w:rFonts w:ascii="Arial" w:hAnsi="Arial" w:cs="Arial"/>
                <w:sz w:val="20"/>
                <w:szCs w:val="20"/>
              </w:rPr>
              <w:t>Were resources (human, financial, material) managed effectively?</w:t>
            </w:r>
          </w:p>
          <w:p w14:paraId="1BEC8529" w14:textId="77777777" w:rsidR="00A361E8" w:rsidRPr="00A361E8" w:rsidRDefault="00A361E8" w:rsidP="00A361E8">
            <w:pPr>
              <w:numPr>
                <w:ilvl w:val="0"/>
                <w:numId w:val="72"/>
              </w:numPr>
              <w:spacing w:before="0" w:after="0"/>
              <w:textAlignment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61E8">
              <w:rPr>
                <w:rFonts w:ascii="Arial" w:hAnsi="Arial" w:cs="Arial"/>
                <w:sz w:val="20"/>
                <w:szCs w:val="20"/>
              </w:rPr>
              <w:t>What resource management improvements are recommended?</w:t>
            </w:r>
          </w:p>
          <w:p w14:paraId="03396F91" w14:textId="77777777" w:rsidR="00A361E8" w:rsidRDefault="00A361E8" w:rsidP="00A361E8">
            <w:pPr>
              <w:spacing w:before="0" w:after="0"/>
              <w:textAlignment w:val="center"/>
              <w:rPr>
                <w:rFonts w:ascii="Arial" w:hAnsi="Arial" w:cs="Arial"/>
                <w:b/>
                <w:bCs/>
                <w:sz w:val="24"/>
              </w:rPr>
            </w:pPr>
          </w:p>
          <w:p w14:paraId="07027574" w14:textId="77777777" w:rsidR="00A361E8" w:rsidRDefault="00A361E8" w:rsidP="00A361E8">
            <w:pPr>
              <w:spacing w:before="0" w:after="0"/>
              <w:textAlignment w:val="center"/>
              <w:rPr>
                <w:rFonts w:ascii="Arial" w:hAnsi="Arial" w:cs="Arial"/>
                <w:b/>
                <w:bCs/>
                <w:sz w:val="24"/>
              </w:rPr>
            </w:pPr>
            <w:r w:rsidRPr="00A361E8">
              <w:rPr>
                <w:rFonts w:ascii="Arial" w:hAnsi="Arial" w:cs="Arial"/>
                <w:b/>
                <w:bCs/>
                <w:sz w:val="24"/>
              </w:rPr>
              <w:t>Risk Management</w:t>
            </w:r>
          </w:p>
          <w:p w14:paraId="5A588487" w14:textId="77777777" w:rsidR="00A361E8" w:rsidRPr="00A361E8" w:rsidRDefault="00A361E8" w:rsidP="00A361E8">
            <w:pPr>
              <w:numPr>
                <w:ilvl w:val="0"/>
                <w:numId w:val="72"/>
              </w:numPr>
              <w:spacing w:before="0" w:after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A361E8">
              <w:rPr>
                <w:rFonts w:ascii="Arial" w:hAnsi="Arial" w:cs="Arial"/>
                <w:sz w:val="20"/>
                <w:szCs w:val="20"/>
              </w:rPr>
              <w:t>How effectively were risks identified and managed?</w:t>
            </w:r>
          </w:p>
          <w:p w14:paraId="73415EB9" w14:textId="77777777" w:rsidR="00A361E8" w:rsidRPr="00A361E8" w:rsidRDefault="00A361E8" w:rsidP="00A361E8">
            <w:pPr>
              <w:numPr>
                <w:ilvl w:val="0"/>
                <w:numId w:val="72"/>
              </w:numPr>
              <w:spacing w:before="0" w:after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A361E8">
              <w:rPr>
                <w:rFonts w:ascii="Arial" w:hAnsi="Arial" w:cs="Arial"/>
                <w:sz w:val="20"/>
                <w:szCs w:val="20"/>
              </w:rPr>
              <w:t>What risk management improvements are recommended?</w:t>
            </w:r>
          </w:p>
          <w:p w14:paraId="65BDA069" w14:textId="77777777" w:rsidR="00A361E8" w:rsidRDefault="00A361E8" w:rsidP="00A361E8">
            <w:pPr>
              <w:spacing w:before="0" w:after="0"/>
              <w:textAlignment w:val="center"/>
              <w:rPr>
                <w:rFonts w:ascii="Arial" w:hAnsi="Arial" w:cs="Arial"/>
                <w:b/>
                <w:bCs/>
                <w:sz w:val="24"/>
              </w:rPr>
            </w:pPr>
          </w:p>
          <w:p w14:paraId="7EE04C76" w14:textId="77777777" w:rsidR="00A361E8" w:rsidRDefault="00A361E8" w:rsidP="00A361E8">
            <w:pPr>
              <w:spacing w:before="0" w:after="0"/>
              <w:textAlignment w:val="center"/>
              <w:rPr>
                <w:rFonts w:ascii="Arial" w:hAnsi="Arial" w:cs="Arial"/>
                <w:b/>
                <w:bCs/>
                <w:sz w:val="24"/>
              </w:rPr>
            </w:pPr>
            <w:r w:rsidRPr="00A361E8">
              <w:rPr>
                <w:rFonts w:ascii="Arial" w:hAnsi="Arial" w:cs="Arial"/>
                <w:b/>
                <w:bCs/>
                <w:sz w:val="24"/>
              </w:rPr>
              <w:t>Stakeholder Management</w:t>
            </w:r>
          </w:p>
          <w:p w14:paraId="7ACC8842" w14:textId="77777777" w:rsidR="00A361E8" w:rsidRPr="00A361E8" w:rsidRDefault="00A361E8" w:rsidP="00A361E8">
            <w:pPr>
              <w:numPr>
                <w:ilvl w:val="0"/>
                <w:numId w:val="72"/>
              </w:numPr>
              <w:spacing w:before="0" w:after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A361E8">
              <w:rPr>
                <w:rFonts w:ascii="Arial" w:hAnsi="Arial" w:cs="Arial"/>
                <w:sz w:val="20"/>
                <w:szCs w:val="20"/>
              </w:rPr>
              <w:t>How well were stakeholders engaged and managed?</w:t>
            </w:r>
          </w:p>
          <w:p w14:paraId="41044DCA" w14:textId="77777777" w:rsidR="00A361E8" w:rsidRPr="000F2402" w:rsidRDefault="00A361E8" w:rsidP="00A361E8">
            <w:pPr>
              <w:numPr>
                <w:ilvl w:val="0"/>
                <w:numId w:val="72"/>
              </w:numPr>
              <w:spacing w:before="0" w:after="0"/>
              <w:textAlignment w:val="center"/>
              <w:rPr>
                <w:rFonts w:ascii="Arial" w:hAnsi="Arial" w:cs="Arial"/>
                <w:b/>
                <w:bCs/>
                <w:sz w:val="24"/>
              </w:rPr>
            </w:pPr>
            <w:r w:rsidRPr="00A361E8">
              <w:rPr>
                <w:rFonts w:ascii="Arial" w:hAnsi="Arial" w:cs="Arial"/>
                <w:sz w:val="20"/>
                <w:szCs w:val="20"/>
              </w:rPr>
              <w:t>How can stakeholder management be improved</w:t>
            </w:r>
          </w:p>
          <w:p w14:paraId="76CDB852" w14:textId="65D2984D" w:rsidR="000F2402" w:rsidRPr="003824AF" w:rsidRDefault="000F2402" w:rsidP="000F2402">
            <w:pPr>
              <w:spacing w:before="0" w:after="0"/>
              <w:ind w:left="720"/>
              <w:textAlignment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FE1770" w:rsidRPr="003824AF" w14:paraId="0DA4F56F" w14:textId="77777777" w:rsidTr="00C101D2">
        <w:tc>
          <w:tcPr>
            <w:tcW w:w="9350" w:type="dxa"/>
            <w:gridSpan w:val="2"/>
          </w:tcPr>
          <w:p w14:paraId="2AA785AF" w14:textId="77777777" w:rsidR="00FE1770" w:rsidRDefault="00A361E8" w:rsidP="00A361E8">
            <w:pPr>
              <w:spacing w:before="0" w:after="0"/>
              <w:textAlignment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Recommendations for Future Projects</w:t>
            </w:r>
          </w:p>
          <w:p w14:paraId="29C234BA" w14:textId="77777777" w:rsidR="00A361E8" w:rsidRPr="00A361E8" w:rsidRDefault="00A361E8" w:rsidP="00A361E8">
            <w:pPr>
              <w:spacing w:before="0" w:after="0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D87DDF" w14:textId="77777777" w:rsidR="00A361E8" w:rsidRPr="00A361E8" w:rsidRDefault="00A361E8" w:rsidP="00A361E8">
            <w:pPr>
              <w:spacing w:before="0" w:after="0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76EE69" w14:textId="49AA7AA0" w:rsidR="00A361E8" w:rsidRPr="00A361E8" w:rsidRDefault="00A361E8" w:rsidP="00A361E8">
            <w:pPr>
              <w:spacing w:before="0" w:after="0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1770" w:rsidRPr="003824AF" w14:paraId="1A7D80A5" w14:textId="77777777" w:rsidTr="00C1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36B23CB" w14:textId="77777777" w:rsidR="00FE1770" w:rsidRDefault="00A361E8" w:rsidP="00A361E8">
            <w:pPr>
              <w:spacing w:before="0" w:after="0"/>
              <w:textAlignment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dditional Comments</w:t>
            </w:r>
          </w:p>
          <w:p w14:paraId="2AE699FA" w14:textId="77777777" w:rsidR="00A361E8" w:rsidRPr="00A361E8" w:rsidRDefault="00A361E8" w:rsidP="00A361E8">
            <w:pPr>
              <w:spacing w:before="0" w:after="0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64F7B2" w14:textId="77777777" w:rsidR="00A361E8" w:rsidRPr="00A361E8" w:rsidRDefault="00A361E8" w:rsidP="00A361E8">
            <w:pPr>
              <w:spacing w:before="0" w:after="0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685B26" w14:textId="2F00E332" w:rsidR="00A361E8" w:rsidRPr="00A361E8" w:rsidRDefault="00A361E8" w:rsidP="00A361E8">
            <w:pPr>
              <w:spacing w:before="0" w:after="0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1770" w:rsidRPr="003824AF" w14:paraId="7E48415C" w14:textId="77777777" w:rsidTr="00C101D2">
        <w:tc>
          <w:tcPr>
            <w:tcW w:w="9350" w:type="dxa"/>
            <w:gridSpan w:val="2"/>
          </w:tcPr>
          <w:p w14:paraId="0602B4E9" w14:textId="77777777" w:rsidR="00FE1770" w:rsidRDefault="00A361E8" w:rsidP="00A361E8">
            <w:pPr>
              <w:spacing w:before="0" w:after="0"/>
              <w:textAlignment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ignatures</w:t>
            </w:r>
          </w:p>
          <w:p w14:paraId="597CECA8" w14:textId="77777777" w:rsidR="00A361E8" w:rsidRDefault="00A361E8" w:rsidP="00A361E8">
            <w:pPr>
              <w:spacing w:before="0" w:after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A361E8">
              <w:rPr>
                <w:rFonts w:ascii="Arial" w:hAnsi="Arial" w:cs="Arial"/>
                <w:sz w:val="20"/>
                <w:szCs w:val="20"/>
              </w:rPr>
              <w:t xml:space="preserve">Project Manager: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A361E8">
              <w:rPr>
                <w:rFonts w:ascii="Arial" w:hAnsi="Arial" w:cs="Arial"/>
                <w:sz w:val="20"/>
                <w:szCs w:val="20"/>
              </w:rPr>
              <w:t xml:space="preserve">Date:      </w:t>
            </w:r>
          </w:p>
          <w:p w14:paraId="47FFD959" w14:textId="1B469C9C" w:rsidR="00A361E8" w:rsidRDefault="00A361E8" w:rsidP="00A361E8">
            <w:pPr>
              <w:spacing w:before="0" w:after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2D48E7" w14:textId="7EF2C9E3" w:rsidR="00A361E8" w:rsidRDefault="00A361E8" w:rsidP="00A361E8">
            <w:pPr>
              <w:spacing w:before="0" w:after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A361E8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>
              <w:rPr>
                <w:rFonts w:ascii="Arial" w:hAnsi="Arial" w:cs="Arial"/>
                <w:sz w:val="20"/>
                <w:szCs w:val="20"/>
              </w:rPr>
              <w:t>Sponsor</w:t>
            </w:r>
            <w:r w:rsidRPr="00A361E8">
              <w:rPr>
                <w:rFonts w:ascii="Arial" w:hAnsi="Arial" w:cs="Arial"/>
                <w:sz w:val="20"/>
                <w:szCs w:val="20"/>
              </w:rPr>
              <w:t xml:space="preserve">: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61E8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A361E8">
              <w:rPr>
                <w:rFonts w:ascii="Arial" w:hAnsi="Arial" w:cs="Arial"/>
                <w:sz w:val="20"/>
                <w:szCs w:val="20"/>
              </w:rPr>
              <w:t xml:space="preserve">Date:      </w:t>
            </w:r>
          </w:p>
          <w:p w14:paraId="5BBD0A7D" w14:textId="0E529E43" w:rsidR="00A361E8" w:rsidRPr="00A361E8" w:rsidRDefault="00A361E8" w:rsidP="00A361E8">
            <w:pPr>
              <w:spacing w:before="0" w:after="0"/>
              <w:textAlignment w:val="center"/>
              <w:rPr>
                <w:rFonts w:ascii="Arial" w:hAnsi="Arial" w:cs="Arial"/>
                <w:sz w:val="24"/>
              </w:rPr>
            </w:pPr>
          </w:p>
        </w:tc>
      </w:tr>
    </w:tbl>
    <w:p w14:paraId="384A82B6" w14:textId="245A4A76" w:rsidR="000A1460" w:rsidRPr="003824AF" w:rsidRDefault="000A1460" w:rsidP="00A361E8">
      <w:pPr>
        <w:spacing w:before="0" w:after="0" w:line="259" w:lineRule="auto"/>
        <w:rPr>
          <w:rFonts w:ascii="Arial" w:hAnsi="Arial" w:cs="Arial"/>
          <w:b/>
          <w:bCs/>
          <w:sz w:val="24"/>
          <w:szCs w:val="36"/>
        </w:rPr>
      </w:pPr>
    </w:p>
    <w:p w14:paraId="3AD35024" w14:textId="77777777" w:rsidR="00A361E8" w:rsidRPr="00A361E8" w:rsidRDefault="00A361E8" w:rsidP="00A361E8">
      <w:pPr>
        <w:spacing w:before="0" w:after="0" w:line="259" w:lineRule="auto"/>
        <w:rPr>
          <w:rFonts w:ascii="Arial" w:hAnsi="Arial" w:cs="Arial"/>
          <w:b/>
          <w:bCs/>
          <w:i/>
          <w:iCs/>
        </w:rPr>
      </w:pPr>
      <w:r w:rsidRPr="00A361E8">
        <w:rPr>
          <w:rFonts w:ascii="Arial" w:hAnsi="Arial" w:cs="Arial"/>
          <w:b/>
          <w:bCs/>
          <w:i/>
          <w:iCs/>
        </w:rPr>
        <w:t>Tips for Using This Template:</w:t>
      </w:r>
    </w:p>
    <w:p w14:paraId="57B65356" w14:textId="77777777" w:rsidR="00A361E8" w:rsidRPr="00A361E8" w:rsidRDefault="00A361E8" w:rsidP="00A361E8">
      <w:pPr>
        <w:numPr>
          <w:ilvl w:val="0"/>
          <w:numId w:val="73"/>
        </w:numPr>
        <w:spacing w:before="0" w:after="0" w:line="259" w:lineRule="auto"/>
        <w:rPr>
          <w:rFonts w:ascii="Arial" w:hAnsi="Arial" w:cs="Arial"/>
          <w:i/>
          <w:iCs/>
        </w:rPr>
      </w:pPr>
      <w:r w:rsidRPr="00A361E8">
        <w:rPr>
          <w:rFonts w:ascii="Arial" w:hAnsi="Arial" w:cs="Arial"/>
          <w:i/>
          <w:iCs/>
          <w:u w:val="single"/>
        </w:rPr>
        <w:t>Facilitate a structured discussion</w:t>
      </w:r>
      <w:r w:rsidRPr="00A361E8">
        <w:rPr>
          <w:rFonts w:ascii="Arial" w:hAnsi="Arial" w:cs="Arial"/>
          <w:i/>
          <w:iCs/>
        </w:rPr>
        <w:t>: Use this form as a guide to facilitate a productive retrospective meeting.</w:t>
      </w:r>
    </w:p>
    <w:p w14:paraId="08A7F76B" w14:textId="77777777" w:rsidR="00A361E8" w:rsidRPr="00A361E8" w:rsidRDefault="00A361E8" w:rsidP="00A361E8">
      <w:pPr>
        <w:numPr>
          <w:ilvl w:val="0"/>
          <w:numId w:val="73"/>
        </w:numPr>
        <w:spacing w:before="0" w:after="0" w:line="259" w:lineRule="auto"/>
        <w:rPr>
          <w:rFonts w:ascii="Arial" w:hAnsi="Arial" w:cs="Arial"/>
          <w:i/>
          <w:iCs/>
        </w:rPr>
      </w:pPr>
      <w:r w:rsidRPr="00A361E8">
        <w:rPr>
          <w:rFonts w:ascii="Arial" w:hAnsi="Arial" w:cs="Arial"/>
          <w:i/>
          <w:iCs/>
          <w:u w:val="single"/>
        </w:rPr>
        <w:t>Encourage open and honest feedback</w:t>
      </w:r>
      <w:r w:rsidRPr="00A361E8">
        <w:rPr>
          <w:rFonts w:ascii="Arial" w:hAnsi="Arial" w:cs="Arial"/>
          <w:i/>
          <w:iCs/>
        </w:rPr>
        <w:t>: Create a safe space for team members to share their thoughts.</w:t>
      </w:r>
    </w:p>
    <w:p w14:paraId="2ECB69F0" w14:textId="77777777" w:rsidR="00A361E8" w:rsidRPr="00A361E8" w:rsidRDefault="00A361E8" w:rsidP="00A361E8">
      <w:pPr>
        <w:numPr>
          <w:ilvl w:val="0"/>
          <w:numId w:val="73"/>
        </w:numPr>
        <w:spacing w:before="0" w:after="0" w:line="259" w:lineRule="auto"/>
        <w:rPr>
          <w:rFonts w:ascii="Arial" w:hAnsi="Arial" w:cs="Arial"/>
          <w:i/>
          <w:iCs/>
        </w:rPr>
      </w:pPr>
      <w:r w:rsidRPr="00A361E8">
        <w:rPr>
          <w:rFonts w:ascii="Arial" w:hAnsi="Arial" w:cs="Arial"/>
          <w:i/>
          <w:iCs/>
          <w:u w:val="single"/>
        </w:rPr>
        <w:t>Prioritize action items:</w:t>
      </w:r>
      <w:r w:rsidRPr="00A361E8">
        <w:rPr>
          <w:rFonts w:ascii="Arial" w:hAnsi="Arial" w:cs="Arial"/>
          <w:i/>
          <w:iCs/>
        </w:rPr>
        <w:t xml:space="preserve"> Focus on the most important lessons learned and create actionable steps.</w:t>
      </w:r>
    </w:p>
    <w:p w14:paraId="4CABDA27" w14:textId="77777777" w:rsidR="00A361E8" w:rsidRPr="00A361E8" w:rsidRDefault="00A361E8" w:rsidP="00A361E8">
      <w:pPr>
        <w:numPr>
          <w:ilvl w:val="0"/>
          <w:numId w:val="73"/>
        </w:numPr>
        <w:spacing w:before="0" w:after="0" w:line="259" w:lineRule="auto"/>
        <w:rPr>
          <w:rFonts w:ascii="Arial" w:hAnsi="Arial" w:cs="Arial"/>
          <w:i/>
          <w:iCs/>
        </w:rPr>
      </w:pPr>
      <w:r w:rsidRPr="00A361E8">
        <w:rPr>
          <w:rFonts w:ascii="Arial" w:hAnsi="Arial" w:cs="Arial"/>
          <w:i/>
          <w:iCs/>
          <w:u w:val="single"/>
        </w:rPr>
        <w:t>Document and share the results</w:t>
      </w:r>
      <w:r w:rsidRPr="00A361E8">
        <w:rPr>
          <w:rFonts w:ascii="Arial" w:hAnsi="Arial" w:cs="Arial"/>
          <w:i/>
          <w:iCs/>
        </w:rPr>
        <w:t>: Ensure the lessons learned are documented and shared with relevant stakeholders.</w:t>
      </w:r>
    </w:p>
    <w:p w14:paraId="77DCEC52" w14:textId="77777777" w:rsidR="00A361E8" w:rsidRPr="00A361E8" w:rsidRDefault="00A361E8" w:rsidP="00A361E8">
      <w:pPr>
        <w:numPr>
          <w:ilvl w:val="0"/>
          <w:numId w:val="73"/>
        </w:numPr>
        <w:spacing w:before="0" w:after="0" w:line="259" w:lineRule="auto"/>
        <w:rPr>
          <w:rFonts w:ascii="Arial" w:hAnsi="Arial" w:cs="Arial"/>
          <w:i/>
          <w:iCs/>
        </w:rPr>
      </w:pPr>
      <w:r w:rsidRPr="00A361E8">
        <w:rPr>
          <w:rFonts w:ascii="Arial" w:hAnsi="Arial" w:cs="Arial"/>
          <w:i/>
          <w:iCs/>
          <w:u w:val="single"/>
        </w:rPr>
        <w:t>Follow up on action items</w:t>
      </w:r>
      <w:r w:rsidRPr="00A361E8">
        <w:rPr>
          <w:rFonts w:ascii="Arial" w:hAnsi="Arial" w:cs="Arial"/>
          <w:i/>
          <w:iCs/>
        </w:rPr>
        <w:t>: Track the progress of action items and ensure they are completed.</w:t>
      </w:r>
    </w:p>
    <w:p w14:paraId="7163040A" w14:textId="77777777" w:rsidR="00A361E8" w:rsidRPr="00A361E8" w:rsidRDefault="00A361E8" w:rsidP="00A361E8">
      <w:pPr>
        <w:numPr>
          <w:ilvl w:val="0"/>
          <w:numId w:val="73"/>
        </w:numPr>
        <w:spacing w:before="0" w:after="0" w:line="259" w:lineRule="auto"/>
        <w:rPr>
          <w:rFonts w:ascii="Arial" w:hAnsi="Arial" w:cs="Arial"/>
          <w:i/>
          <w:iCs/>
        </w:rPr>
      </w:pPr>
      <w:r w:rsidRPr="00A361E8">
        <w:rPr>
          <w:rFonts w:ascii="Arial" w:hAnsi="Arial" w:cs="Arial"/>
          <w:i/>
          <w:iCs/>
          <w:u w:val="single"/>
        </w:rPr>
        <w:t>Customize</w:t>
      </w:r>
      <w:r w:rsidRPr="00A361E8">
        <w:rPr>
          <w:rFonts w:ascii="Arial" w:hAnsi="Arial" w:cs="Arial"/>
          <w:i/>
          <w:iCs/>
        </w:rPr>
        <w:t>: Feel free to change this template to better suit your needs.</w:t>
      </w:r>
    </w:p>
    <w:p w14:paraId="0CA18B4B" w14:textId="77777777" w:rsidR="00A361E8" w:rsidRPr="003824AF" w:rsidRDefault="00A361E8" w:rsidP="00A361E8">
      <w:pPr>
        <w:spacing w:before="0" w:after="0" w:line="259" w:lineRule="auto"/>
        <w:rPr>
          <w:rFonts w:ascii="Arial" w:hAnsi="Arial" w:cs="Arial"/>
          <w:b/>
          <w:bCs/>
          <w:sz w:val="24"/>
          <w:szCs w:val="36"/>
        </w:rPr>
      </w:pPr>
    </w:p>
    <w:sectPr w:rsidR="00A361E8" w:rsidRPr="003824AF" w:rsidSect="003824AF">
      <w:headerReference w:type="default" r:id="rId8"/>
      <w:footerReference w:type="default" r:id="rId9"/>
      <w:pgSz w:w="12240" w:h="15840"/>
      <w:pgMar w:top="864" w:right="1440" w:bottom="864" w:left="1440" w:header="720" w:footer="720" w:gutter="0"/>
      <w:pgBorders w:offsetFrom="page">
        <w:top w:val="threeDEngrave" w:sz="24" w:space="24" w:color="00B0F0"/>
        <w:left w:val="threeDEngrave" w:sz="24" w:space="24" w:color="00B0F0"/>
        <w:bottom w:val="threeDEmboss" w:sz="24" w:space="24" w:color="00B0F0"/>
        <w:right w:val="threeDEmboss" w:sz="24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F3B5A" w14:textId="77777777" w:rsidR="00D62101" w:rsidRDefault="00D62101" w:rsidP="00737439">
      <w:pPr>
        <w:spacing w:before="0" w:after="0"/>
      </w:pPr>
      <w:r>
        <w:separator/>
      </w:r>
    </w:p>
  </w:endnote>
  <w:endnote w:type="continuationSeparator" w:id="0">
    <w:p w14:paraId="6A739EDB" w14:textId="77777777" w:rsidR="00D62101" w:rsidRDefault="00D62101" w:rsidP="007374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Lucida Grande UI 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81AA2" w14:textId="7493AC80" w:rsidR="00F50554" w:rsidRDefault="001C4262" w:rsidP="00F5055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584BE" w14:textId="77777777" w:rsidR="00D62101" w:rsidRDefault="00D62101" w:rsidP="00737439">
      <w:pPr>
        <w:spacing w:before="0" w:after="0"/>
      </w:pPr>
      <w:r>
        <w:separator/>
      </w:r>
    </w:p>
  </w:footnote>
  <w:footnote w:type="continuationSeparator" w:id="0">
    <w:p w14:paraId="67FCCEE6" w14:textId="77777777" w:rsidR="00D62101" w:rsidRDefault="00D62101" w:rsidP="007374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A48A8" w14:textId="78F9FB85" w:rsidR="003824AF" w:rsidRPr="003824AF" w:rsidRDefault="00FE1770" w:rsidP="003824AF">
    <w:pPr>
      <w:pStyle w:val="Header"/>
      <w:jc w:val="center"/>
      <w:rPr>
        <w:rFonts w:ascii="Arial" w:hAnsi="Arial" w:cs="Arial"/>
        <w:color w:val="00B0F0"/>
      </w:rPr>
    </w:pPr>
    <w:r>
      <w:rPr>
        <w:rFonts w:ascii="Arial" w:hAnsi="Arial" w:cs="Arial"/>
        <w:b/>
        <w:bCs/>
        <w:color w:val="00B0F0"/>
        <w:sz w:val="52"/>
        <w:szCs w:val="44"/>
      </w:rPr>
      <w:t>Retrospectives and Lessons Learn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667A7E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23303550" o:spid="_x0000_i1025" type="#_x0000_t75" style="width:158.4pt;height:35.05pt;visibility:visible;mso-wrap-style:square">
            <v:imagedata r:id="rId1" o:title=""/>
          </v:shape>
        </w:pict>
      </mc:Choice>
      <mc:Fallback>
        <w:drawing>
          <wp:inline distT="0" distB="0" distL="0" distR="0" wp14:anchorId="577129BF" wp14:editId="2B5B5EAD">
            <wp:extent cx="2011680" cy="445135"/>
            <wp:effectExtent l="0" t="0" r="0" b="0"/>
            <wp:docPr id="1223303550" name="Picture 122330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5E945882" id="Picture 566338044" o:spid="_x0000_i1025" type="#_x0000_t75" style="width:158.4pt;height:35.05pt;visibility:visible;mso-wrap-style:square">
            <v:imagedata r:id="rId3" o:title=""/>
          </v:shape>
        </w:pict>
      </mc:Choice>
      <mc:Fallback>
        <w:drawing>
          <wp:inline distT="0" distB="0" distL="0" distR="0" wp14:anchorId="6B4BE7F7" wp14:editId="5A0ED5C1">
            <wp:extent cx="2011680" cy="445135"/>
            <wp:effectExtent l="0" t="0" r="0" b="0"/>
            <wp:docPr id="566338044" name="Picture 56633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7D8C975F" id="Picture 91507595" o:spid="_x0000_i1025" type="#_x0000_t75" style="width:158.4pt;height:29.45pt;visibility:visible;mso-wrap-style:square">
            <v:imagedata r:id="rId5" o:title=""/>
          </v:shape>
        </w:pict>
      </mc:Choice>
      <mc:Fallback>
        <w:drawing>
          <wp:inline distT="0" distB="0" distL="0" distR="0" wp14:anchorId="062B4407" wp14:editId="44DD7E22">
            <wp:extent cx="2011680" cy="374015"/>
            <wp:effectExtent l="0" t="0" r="0" b="0"/>
            <wp:docPr id="91507595" name="Picture 9150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5C2D1628" id="Picture 976246680" o:spid="_x0000_i1025" type="#_x0000_t75" style="width:158.4pt;height:36.95pt;visibility:visible;mso-wrap-style:square">
            <v:imagedata r:id="rId7" o:title=""/>
          </v:shape>
        </w:pict>
      </mc:Choice>
      <mc:Fallback>
        <w:drawing>
          <wp:inline distT="0" distB="0" distL="0" distR="0" wp14:anchorId="003CC409" wp14:editId="36392D0A">
            <wp:extent cx="2011680" cy="469265"/>
            <wp:effectExtent l="0" t="0" r="0" b="0"/>
            <wp:docPr id="976246680" name="Picture 976246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5EEE82BD" id="Picture 2056990676" o:spid="_x0000_i1025" type="#_x0000_t75" style="width:158.4pt;height:29.45pt;visibility:visible;mso-wrap-style:square">
            <v:imagedata r:id="rId9" o:title=""/>
          </v:shape>
        </w:pict>
      </mc:Choice>
      <mc:Fallback>
        <w:drawing>
          <wp:inline distT="0" distB="0" distL="0" distR="0" wp14:anchorId="4A81B313" wp14:editId="6CBFAAFA">
            <wp:extent cx="2011680" cy="374015"/>
            <wp:effectExtent l="0" t="0" r="0" b="0"/>
            <wp:docPr id="2056990676" name="Picture 2056990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511F22"/>
    <w:multiLevelType w:val="hybridMultilevel"/>
    <w:tmpl w:val="0F32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4534"/>
    <w:multiLevelType w:val="hybridMultilevel"/>
    <w:tmpl w:val="2F124400"/>
    <w:lvl w:ilvl="0" w:tplc="2342E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C9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23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DC7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2C1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22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A41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943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CC8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B72CE6"/>
    <w:multiLevelType w:val="hybridMultilevel"/>
    <w:tmpl w:val="5394E538"/>
    <w:lvl w:ilvl="0" w:tplc="57C24342">
      <w:start w:val="1"/>
      <w:numFmt w:val="bullet"/>
      <w:pStyle w:val="71Safety-Warning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F96C18"/>
    <w:multiLevelType w:val="hybridMultilevel"/>
    <w:tmpl w:val="6832D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93678"/>
    <w:multiLevelType w:val="hybridMultilevel"/>
    <w:tmpl w:val="8996A258"/>
    <w:lvl w:ilvl="0" w:tplc="49744B6A">
      <w:start w:val="1"/>
      <w:numFmt w:val="bullet"/>
      <w:pStyle w:val="73Safety-Notice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E3FAB02A">
      <w:start w:val="1"/>
      <w:numFmt w:val="decimal"/>
      <w:lvlText w:val="Safety-%2: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821BF9"/>
    <w:multiLevelType w:val="hybridMultilevel"/>
    <w:tmpl w:val="4D54FBC8"/>
    <w:lvl w:ilvl="0" w:tplc="B52CD7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A06CE"/>
    <w:multiLevelType w:val="hybridMultilevel"/>
    <w:tmpl w:val="7D30243A"/>
    <w:lvl w:ilvl="0" w:tplc="3634B5D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AE50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02AB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165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084C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E40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2C2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522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6286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C47B7"/>
    <w:multiLevelType w:val="hybridMultilevel"/>
    <w:tmpl w:val="BC102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BA1548"/>
    <w:multiLevelType w:val="hybridMultilevel"/>
    <w:tmpl w:val="45040CFE"/>
    <w:lvl w:ilvl="0" w:tplc="F12A6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B20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AA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520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6AC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D01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7ED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C0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06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BC465E3"/>
    <w:multiLevelType w:val="hybridMultilevel"/>
    <w:tmpl w:val="16422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5D298A"/>
    <w:multiLevelType w:val="hybridMultilevel"/>
    <w:tmpl w:val="B4AA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C59EE"/>
    <w:multiLevelType w:val="hybridMultilevel"/>
    <w:tmpl w:val="A692D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A35246"/>
    <w:multiLevelType w:val="hybridMultilevel"/>
    <w:tmpl w:val="B8B6A78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0D72FB"/>
    <w:multiLevelType w:val="multilevel"/>
    <w:tmpl w:val="0100C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B05B01"/>
    <w:multiLevelType w:val="hybridMultilevel"/>
    <w:tmpl w:val="239461E6"/>
    <w:lvl w:ilvl="0" w:tplc="2C088CBA">
      <w:start w:val="1"/>
      <w:numFmt w:val="bullet"/>
      <w:pStyle w:val="70Safety-Danger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567587"/>
    <w:multiLevelType w:val="hybridMultilevel"/>
    <w:tmpl w:val="E9A87A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A4A28"/>
    <w:multiLevelType w:val="hybridMultilevel"/>
    <w:tmpl w:val="610A4F78"/>
    <w:lvl w:ilvl="0" w:tplc="2E969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6021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112DBB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564D94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98C9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27A936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A5879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86219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FA16E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2F2278FB"/>
    <w:multiLevelType w:val="hybridMultilevel"/>
    <w:tmpl w:val="EE92038E"/>
    <w:lvl w:ilvl="0" w:tplc="A20C2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2DC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EE1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145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FAE6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D0C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F200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EC6F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60C1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CC4806"/>
    <w:multiLevelType w:val="hybridMultilevel"/>
    <w:tmpl w:val="A06CCC20"/>
    <w:lvl w:ilvl="0" w:tplc="9F3AF38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.Lucida Grande UI Regular" w:hAnsi=".Lucida Grande UI Regular" w:hint="default"/>
      </w:rPr>
    </w:lvl>
    <w:lvl w:ilvl="1" w:tplc="90F6D76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.Lucida Grande UI Regular" w:hAnsi=".Lucida Grande UI Regular" w:hint="default"/>
      </w:rPr>
    </w:lvl>
    <w:lvl w:ilvl="2" w:tplc="EF426BF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.Lucida Grande UI Regular" w:hAnsi=".Lucida Grande UI Regular" w:hint="default"/>
      </w:rPr>
    </w:lvl>
    <w:lvl w:ilvl="3" w:tplc="FB74159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.Lucida Grande UI Regular" w:hAnsi=".Lucida Grande UI Regular" w:hint="default"/>
      </w:rPr>
    </w:lvl>
    <w:lvl w:ilvl="4" w:tplc="017EAF1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.Lucida Grande UI Regular" w:hAnsi=".Lucida Grande UI Regular" w:hint="default"/>
      </w:rPr>
    </w:lvl>
    <w:lvl w:ilvl="5" w:tplc="B5E6B91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.Lucida Grande UI Regular" w:hAnsi=".Lucida Grande UI Regular" w:hint="default"/>
      </w:rPr>
    </w:lvl>
    <w:lvl w:ilvl="6" w:tplc="CFA46F5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.Lucida Grande UI Regular" w:hAnsi=".Lucida Grande UI Regular" w:hint="default"/>
      </w:rPr>
    </w:lvl>
    <w:lvl w:ilvl="7" w:tplc="1940F76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.Lucida Grande UI Regular" w:hAnsi=".Lucida Grande UI Regular" w:hint="default"/>
      </w:rPr>
    </w:lvl>
    <w:lvl w:ilvl="8" w:tplc="B5ECC70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.Lucida Grande UI Regular" w:hAnsi=".Lucida Grande UI Regular" w:hint="default"/>
      </w:rPr>
    </w:lvl>
  </w:abstractNum>
  <w:abstractNum w:abstractNumId="19" w15:restartNumberingAfterBreak="0">
    <w:nsid w:val="35885712"/>
    <w:multiLevelType w:val="hybridMultilevel"/>
    <w:tmpl w:val="490EFF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7A5AF3"/>
    <w:multiLevelType w:val="hybridMultilevel"/>
    <w:tmpl w:val="B52CE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E701C1"/>
    <w:multiLevelType w:val="hybridMultilevel"/>
    <w:tmpl w:val="0EF8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E2591"/>
    <w:multiLevelType w:val="hybridMultilevel"/>
    <w:tmpl w:val="B8B6A7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2D44BC"/>
    <w:multiLevelType w:val="multilevel"/>
    <w:tmpl w:val="382E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510BF6"/>
    <w:multiLevelType w:val="hybridMultilevel"/>
    <w:tmpl w:val="05B8C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8E5852"/>
    <w:multiLevelType w:val="hybridMultilevel"/>
    <w:tmpl w:val="38AA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F25F2"/>
    <w:multiLevelType w:val="hybridMultilevel"/>
    <w:tmpl w:val="F250AA0C"/>
    <w:lvl w:ilvl="0" w:tplc="3D229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62B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84B0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547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7E1E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E627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D4C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181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780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D27F65"/>
    <w:multiLevelType w:val="hybridMultilevel"/>
    <w:tmpl w:val="0B56666C"/>
    <w:lvl w:ilvl="0" w:tplc="28E422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A0AA1C4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717D9"/>
    <w:multiLevelType w:val="hybridMultilevel"/>
    <w:tmpl w:val="D710FEFA"/>
    <w:lvl w:ilvl="0" w:tplc="3FA63CFC">
      <w:start w:val="1"/>
      <w:numFmt w:val="bullet"/>
      <w:pStyle w:val="72Safety-Caution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7C5A1094">
      <w:start w:val="1"/>
      <w:numFmt w:val="upperLetter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4D0E4A0F"/>
    <w:multiLevelType w:val="multilevel"/>
    <w:tmpl w:val="AA54DBB4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1080"/>
      </w:pPr>
      <w:rPr>
        <w:rFonts w:ascii="Tahoma" w:eastAsia="Times New Roman" w:hAnsi="Tahoma" w:cs="Arial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20"/>
        <w:szCs w:val="32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upperLetter"/>
      <w:pStyle w:val="Heading9"/>
      <w:lvlText w:val="APPENDIX 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0" w15:restartNumberingAfterBreak="0">
    <w:nsid w:val="4E4A2407"/>
    <w:multiLevelType w:val="hybridMultilevel"/>
    <w:tmpl w:val="B43C150A"/>
    <w:lvl w:ilvl="0" w:tplc="698ED81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.Lucida Grande UI Regular" w:hAnsi=".Lucida Grande UI Regular" w:hint="default"/>
      </w:rPr>
    </w:lvl>
    <w:lvl w:ilvl="1" w:tplc="5C0A592C">
      <w:numFmt w:val="bullet"/>
      <w:lvlText w:val="⁃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8EE594">
      <w:numFmt w:val="bullet"/>
      <w:lvlText w:val="⁃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4C433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.Lucida Grande UI Regular" w:hAnsi=".Lucida Grande UI Regular" w:hint="default"/>
      </w:rPr>
    </w:lvl>
    <w:lvl w:ilvl="4" w:tplc="A298353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.Lucida Grande UI Regular" w:hAnsi=".Lucida Grande UI Regular" w:hint="default"/>
      </w:rPr>
    </w:lvl>
    <w:lvl w:ilvl="5" w:tplc="72AA6E1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.Lucida Grande UI Regular" w:hAnsi=".Lucida Grande UI Regular" w:hint="default"/>
      </w:rPr>
    </w:lvl>
    <w:lvl w:ilvl="6" w:tplc="FF8AE55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.Lucida Grande UI Regular" w:hAnsi=".Lucida Grande UI Regular" w:hint="default"/>
      </w:rPr>
    </w:lvl>
    <w:lvl w:ilvl="7" w:tplc="4A646AA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.Lucida Grande UI Regular" w:hAnsi=".Lucida Grande UI Regular" w:hint="default"/>
      </w:rPr>
    </w:lvl>
    <w:lvl w:ilvl="8" w:tplc="640EFFB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.Lucida Grande UI Regular" w:hAnsi=".Lucida Grande UI Regular" w:hint="default"/>
      </w:rPr>
    </w:lvl>
  </w:abstractNum>
  <w:abstractNum w:abstractNumId="31" w15:restartNumberingAfterBreak="0">
    <w:nsid w:val="51D92B62"/>
    <w:multiLevelType w:val="hybridMultilevel"/>
    <w:tmpl w:val="7814F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F31C8"/>
    <w:multiLevelType w:val="hybridMultilevel"/>
    <w:tmpl w:val="CAEEAC2E"/>
    <w:lvl w:ilvl="0" w:tplc="DA2436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0611D"/>
    <w:multiLevelType w:val="hybridMultilevel"/>
    <w:tmpl w:val="BACA62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56DB47C2"/>
    <w:multiLevelType w:val="hybridMultilevel"/>
    <w:tmpl w:val="3352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C56D7"/>
    <w:multiLevelType w:val="hybridMultilevel"/>
    <w:tmpl w:val="721ACEF0"/>
    <w:lvl w:ilvl="0" w:tplc="976C8104">
      <w:start w:val="1"/>
      <w:numFmt w:val="bullet"/>
      <w:pStyle w:val="74Safety-Instructions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7C26B3F"/>
    <w:multiLevelType w:val="hybridMultilevel"/>
    <w:tmpl w:val="3468F9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93576C"/>
    <w:multiLevelType w:val="hybridMultilevel"/>
    <w:tmpl w:val="487C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E51D0F"/>
    <w:multiLevelType w:val="hybridMultilevel"/>
    <w:tmpl w:val="F48433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C97569E"/>
    <w:multiLevelType w:val="hybridMultilevel"/>
    <w:tmpl w:val="4A66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459B5"/>
    <w:multiLevelType w:val="hybridMultilevel"/>
    <w:tmpl w:val="7B107748"/>
    <w:lvl w:ilvl="0" w:tplc="87182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2BF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5279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6A9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41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32BA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DE1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88D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182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765667"/>
    <w:multiLevelType w:val="hybridMultilevel"/>
    <w:tmpl w:val="06B0C8F4"/>
    <w:lvl w:ilvl="0" w:tplc="C8F26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6413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E63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0CA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D89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FC1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E65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C40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FAC7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DB4A8C"/>
    <w:multiLevelType w:val="hybridMultilevel"/>
    <w:tmpl w:val="4A749E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D1481"/>
    <w:multiLevelType w:val="hybridMultilevel"/>
    <w:tmpl w:val="81FAE8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901DA6"/>
    <w:multiLevelType w:val="hybridMultilevel"/>
    <w:tmpl w:val="45E28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FE56AF3"/>
    <w:multiLevelType w:val="hybridMultilevel"/>
    <w:tmpl w:val="6C64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0B2CC4"/>
    <w:multiLevelType w:val="hybridMultilevel"/>
    <w:tmpl w:val="430EFDCE"/>
    <w:lvl w:ilvl="0" w:tplc="62DE6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D287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922D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462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668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184A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80E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A474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2EE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8069D0"/>
    <w:multiLevelType w:val="hybridMultilevel"/>
    <w:tmpl w:val="B8B6A78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7764E51"/>
    <w:multiLevelType w:val="hybridMultilevel"/>
    <w:tmpl w:val="773CB3F2"/>
    <w:lvl w:ilvl="0" w:tplc="FAB8F36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.Lucida Grande UI Regular" w:hAnsi=".Lucida Grande UI Regular" w:hint="default"/>
      </w:rPr>
    </w:lvl>
    <w:lvl w:ilvl="1" w:tplc="37C28CCC">
      <w:numFmt w:val="bullet"/>
      <w:lvlText w:val="⁃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EBE4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.Lucida Grande UI Regular" w:hAnsi=".Lucida Grande UI Regular" w:hint="default"/>
      </w:rPr>
    </w:lvl>
    <w:lvl w:ilvl="3" w:tplc="B03A213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.Lucida Grande UI Regular" w:hAnsi=".Lucida Grande UI Regular" w:hint="default"/>
      </w:rPr>
    </w:lvl>
    <w:lvl w:ilvl="4" w:tplc="C8F4CF2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.Lucida Grande UI Regular" w:hAnsi=".Lucida Grande UI Regular" w:hint="default"/>
      </w:rPr>
    </w:lvl>
    <w:lvl w:ilvl="5" w:tplc="42F8B4A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.Lucida Grande UI Regular" w:hAnsi=".Lucida Grande UI Regular" w:hint="default"/>
      </w:rPr>
    </w:lvl>
    <w:lvl w:ilvl="6" w:tplc="8AAA180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.Lucida Grande UI Regular" w:hAnsi=".Lucida Grande UI Regular" w:hint="default"/>
      </w:rPr>
    </w:lvl>
    <w:lvl w:ilvl="7" w:tplc="A9FCB6E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.Lucida Grande UI Regular" w:hAnsi=".Lucida Grande UI Regular" w:hint="default"/>
      </w:rPr>
    </w:lvl>
    <w:lvl w:ilvl="8" w:tplc="F52C359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.Lucida Grande UI Regular" w:hAnsi=".Lucida Grande UI Regular" w:hint="default"/>
      </w:rPr>
    </w:lvl>
  </w:abstractNum>
  <w:abstractNum w:abstractNumId="49" w15:restartNumberingAfterBreak="0">
    <w:nsid w:val="7CA92A7D"/>
    <w:multiLevelType w:val="hybridMultilevel"/>
    <w:tmpl w:val="89D8A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9A58FD"/>
    <w:multiLevelType w:val="hybridMultilevel"/>
    <w:tmpl w:val="589E2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C8032B"/>
    <w:multiLevelType w:val="hybridMultilevel"/>
    <w:tmpl w:val="7E98F250"/>
    <w:lvl w:ilvl="0" w:tplc="822EB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4C27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E45F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C6DA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1AE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96C2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360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0A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AE4B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1419446">
    <w:abstractNumId w:val="29"/>
  </w:num>
  <w:num w:numId="2" w16cid:durableId="2042128977">
    <w:abstractNumId w:val="28"/>
  </w:num>
  <w:num w:numId="3" w16cid:durableId="1791588916">
    <w:abstractNumId w:val="2"/>
  </w:num>
  <w:num w:numId="4" w16cid:durableId="759528148">
    <w:abstractNumId w:val="4"/>
  </w:num>
  <w:num w:numId="5" w16cid:durableId="1740133183">
    <w:abstractNumId w:val="35"/>
  </w:num>
  <w:num w:numId="6" w16cid:durableId="2075083582">
    <w:abstractNumId w:val="14"/>
  </w:num>
  <w:num w:numId="7" w16cid:durableId="1299529637">
    <w:abstractNumId w:val="38"/>
  </w:num>
  <w:num w:numId="8" w16cid:durableId="580454824">
    <w:abstractNumId w:val="24"/>
  </w:num>
  <w:num w:numId="9" w16cid:durableId="991525759">
    <w:abstractNumId w:val="44"/>
  </w:num>
  <w:num w:numId="10" w16cid:durableId="284313639">
    <w:abstractNumId w:val="9"/>
  </w:num>
  <w:num w:numId="11" w16cid:durableId="1355424448">
    <w:abstractNumId w:val="29"/>
  </w:num>
  <w:num w:numId="12" w16cid:durableId="767428876">
    <w:abstractNumId w:val="29"/>
  </w:num>
  <w:num w:numId="13" w16cid:durableId="67575744">
    <w:abstractNumId w:val="29"/>
  </w:num>
  <w:num w:numId="14" w16cid:durableId="674264224">
    <w:abstractNumId w:val="29"/>
  </w:num>
  <w:num w:numId="15" w16cid:durableId="401483873">
    <w:abstractNumId w:val="29"/>
  </w:num>
  <w:num w:numId="16" w16cid:durableId="225074493">
    <w:abstractNumId w:val="29"/>
  </w:num>
  <w:num w:numId="17" w16cid:durableId="1677032795">
    <w:abstractNumId w:val="29"/>
  </w:num>
  <w:num w:numId="18" w16cid:durableId="2103524455">
    <w:abstractNumId w:val="29"/>
  </w:num>
  <w:num w:numId="19" w16cid:durableId="62878609">
    <w:abstractNumId w:val="29"/>
  </w:num>
  <w:num w:numId="20" w16cid:durableId="1034427382">
    <w:abstractNumId w:val="29"/>
  </w:num>
  <w:num w:numId="21" w16cid:durableId="807169732">
    <w:abstractNumId w:val="29"/>
  </w:num>
  <w:num w:numId="22" w16cid:durableId="178199301">
    <w:abstractNumId w:val="29"/>
  </w:num>
  <w:num w:numId="23" w16cid:durableId="1942948745">
    <w:abstractNumId w:val="20"/>
  </w:num>
  <w:num w:numId="24" w16cid:durableId="2026587724">
    <w:abstractNumId w:val="29"/>
  </w:num>
  <w:num w:numId="25" w16cid:durableId="594629468">
    <w:abstractNumId w:val="29"/>
  </w:num>
  <w:num w:numId="26" w16cid:durableId="79302753">
    <w:abstractNumId w:val="29"/>
  </w:num>
  <w:num w:numId="27" w16cid:durableId="1871140588">
    <w:abstractNumId w:val="29"/>
  </w:num>
  <w:num w:numId="28" w16cid:durableId="1779371699">
    <w:abstractNumId w:val="29"/>
  </w:num>
  <w:num w:numId="29" w16cid:durableId="330839335">
    <w:abstractNumId w:val="29"/>
  </w:num>
  <w:num w:numId="30" w16cid:durableId="887568472">
    <w:abstractNumId w:val="29"/>
  </w:num>
  <w:num w:numId="31" w16cid:durableId="98987068">
    <w:abstractNumId w:val="29"/>
  </w:num>
  <w:num w:numId="32" w16cid:durableId="1251887596">
    <w:abstractNumId w:val="29"/>
  </w:num>
  <w:num w:numId="33" w16cid:durableId="945192693">
    <w:abstractNumId w:val="27"/>
  </w:num>
  <w:num w:numId="34" w16cid:durableId="1294403011">
    <w:abstractNumId w:val="11"/>
  </w:num>
  <w:num w:numId="35" w16cid:durableId="1187982609">
    <w:abstractNumId w:val="37"/>
  </w:num>
  <w:num w:numId="36" w16cid:durableId="669218968">
    <w:abstractNumId w:val="25"/>
  </w:num>
  <w:num w:numId="37" w16cid:durableId="2039425429">
    <w:abstractNumId w:val="50"/>
  </w:num>
  <w:num w:numId="38" w16cid:durableId="1248884387">
    <w:abstractNumId w:val="5"/>
  </w:num>
  <w:num w:numId="39" w16cid:durableId="1965190179">
    <w:abstractNumId w:val="32"/>
  </w:num>
  <w:num w:numId="40" w16cid:durableId="257717409">
    <w:abstractNumId w:val="15"/>
  </w:num>
  <w:num w:numId="41" w16cid:durableId="1422482884">
    <w:abstractNumId w:val="43"/>
  </w:num>
  <w:num w:numId="42" w16cid:durableId="1291284019">
    <w:abstractNumId w:val="42"/>
  </w:num>
  <w:num w:numId="43" w16cid:durableId="1551041721">
    <w:abstractNumId w:val="45"/>
  </w:num>
  <w:num w:numId="44" w16cid:durableId="1903560690">
    <w:abstractNumId w:val="0"/>
  </w:num>
  <w:num w:numId="45" w16cid:durableId="104158276">
    <w:abstractNumId w:val="49"/>
  </w:num>
  <w:num w:numId="46" w16cid:durableId="553851407">
    <w:abstractNumId w:val="36"/>
  </w:num>
  <w:num w:numId="47" w16cid:durableId="1325430804">
    <w:abstractNumId w:val="31"/>
  </w:num>
  <w:num w:numId="48" w16cid:durableId="2003115283">
    <w:abstractNumId w:val="16"/>
  </w:num>
  <w:num w:numId="49" w16cid:durableId="179046404">
    <w:abstractNumId w:val="1"/>
  </w:num>
  <w:num w:numId="50" w16cid:durableId="714625006">
    <w:abstractNumId w:val="19"/>
  </w:num>
  <w:num w:numId="51" w16cid:durableId="1463645444">
    <w:abstractNumId w:val="17"/>
  </w:num>
  <w:num w:numId="52" w16cid:durableId="1620330020">
    <w:abstractNumId w:val="10"/>
  </w:num>
  <w:num w:numId="53" w16cid:durableId="2098943655">
    <w:abstractNumId w:val="3"/>
  </w:num>
  <w:num w:numId="54" w16cid:durableId="792287412">
    <w:abstractNumId w:val="51"/>
  </w:num>
  <w:num w:numId="55" w16cid:durableId="704671796">
    <w:abstractNumId w:val="41"/>
  </w:num>
  <w:num w:numId="56" w16cid:durableId="575211956">
    <w:abstractNumId w:val="40"/>
  </w:num>
  <w:num w:numId="57" w16cid:durableId="944075030">
    <w:abstractNumId w:val="26"/>
  </w:num>
  <w:num w:numId="58" w16cid:durableId="538398330">
    <w:abstractNumId w:val="34"/>
  </w:num>
  <w:num w:numId="59" w16cid:durableId="1791629318">
    <w:abstractNumId w:val="39"/>
  </w:num>
  <w:num w:numId="60" w16cid:durableId="1050958297">
    <w:abstractNumId w:val="18"/>
  </w:num>
  <w:num w:numId="61" w16cid:durableId="446169359">
    <w:abstractNumId w:val="46"/>
  </w:num>
  <w:num w:numId="62" w16cid:durableId="1521092035">
    <w:abstractNumId w:val="6"/>
  </w:num>
  <w:num w:numId="63" w16cid:durableId="2136173389">
    <w:abstractNumId w:val="22"/>
  </w:num>
  <w:num w:numId="64" w16cid:durableId="1260023406">
    <w:abstractNumId w:val="30"/>
  </w:num>
  <w:num w:numId="65" w16cid:durableId="640506125">
    <w:abstractNumId w:val="47"/>
  </w:num>
  <w:num w:numId="66" w16cid:durableId="1861308550">
    <w:abstractNumId w:val="33"/>
  </w:num>
  <w:num w:numId="67" w16cid:durableId="413287753">
    <w:abstractNumId w:val="48"/>
  </w:num>
  <w:num w:numId="68" w16cid:durableId="224068551">
    <w:abstractNumId w:val="12"/>
  </w:num>
  <w:num w:numId="69" w16cid:durableId="1956522856">
    <w:abstractNumId w:val="7"/>
  </w:num>
  <w:num w:numId="70" w16cid:durableId="303775429">
    <w:abstractNumId w:val="8"/>
  </w:num>
  <w:num w:numId="71" w16cid:durableId="2002854304">
    <w:abstractNumId w:val="21"/>
  </w:num>
  <w:num w:numId="72" w16cid:durableId="1632395395">
    <w:abstractNumId w:val="23"/>
  </w:num>
  <w:num w:numId="73" w16cid:durableId="157346205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439"/>
    <w:rsid w:val="00002491"/>
    <w:rsid w:val="00007ADA"/>
    <w:rsid w:val="00015C40"/>
    <w:rsid w:val="000228D9"/>
    <w:rsid w:val="000235E0"/>
    <w:rsid w:val="00026BC8"/>
    <w:rsid w:val="00032BB2"/>
    <w:rsid w:val="000351CC"/>
    <w:rsid w:val="00052FE2"/>
    <w:rsid w:val="00053A46"/>
    <w:rsid w:val="00061324"/>
    <w:rsid w:val="000659FC"/>
    <w:rsid w:val="00071F35"/>
    <w:rsid w:val="00090FDD"/>
    <w:rsid w:val="000A1460"/>
    <w:rsid w:val="000B1C94"/>
    <w:rsid w:val="000B6176"/>
    <w:rsid w:val="000C45C1"/>
    <w:rsid w:val="000C5177"/>
    <w:rsid w:val="000C690C"/>
    <w:rsid w:val="000F2402"/>
    <w:rsid w:val="0010074E"/>
    <w:rsid w:val="00106EB8"/>
    <w:rsid w:val="00107B54"/>
    <w:rsid w:val="0012396E"/>
    <w:rsid w:val="0013378E"/>
    <w:rsid w:val="00133909"/>
    <w:rsid w:val="001447C1"/>
    <w:rsid w:val="0015767B"/>
    <w:rsid w:val="00157CD5"/>
    <w:rsid w:val="00163223"/>
    <w:rsid w:val="00173D8B"/>
    <w:rsid w:val="00177FFE"/>
    <w:rsid w:val="001A0A70"/>
    <w:rsid w:val="001A3001"/>
    <w:rsid w:val="001A41B2"/>
    <w:rsid w:val="001B604A"/>
    <w:rsid w:val="001C4262"/>
    <w:rsid w:val="001D1BC8"/>
    <w:rsid w:val="001E1FC9"/>
    <w:rsid w:val="001F2538"/>
    <w:rsid w:val="001F2A6A"/>
    <w:rsid w:val="001F3DBB"/>
    <w:rsid w:val="00200D52"/>
    <w:rsid w:val="002045F4"/>
    <w:rsid w:val="002052A7"/>
    <w:rsid w:val="002148E8"/>
    <w:rsid w:val="00224EB7"/>
    <w:rsid w:val="0023468F"/>
    <w:rsid w:val="0024086E"/>
    <w:rsid w:val="00243D8F"/>
    <w:rsid w:val="00261964"/>
    <w:rsid w:val="0028149C"/>
    <w:rsid w:val="002872E9"/>
    <w:rsid w:val="0028746B"/>
    <w:rsid w:val="002A25F6"/>
    <w:rsid w:val="002A3566"/>
    <w:rsid w:val="002B4DB9"/>
    <w:rsid w:val="002B554D"/>
    <w:rsid w:val="002B584B"/>
    <w:rsid w:val="002C3DA7"/>
    <w:rsid w:val="002E2F15"/>
    <w:rsid w:val="002E74C9"/>
    <w:rsid w:val="00304D2A"/>
    <w:rsid w:val="003052B2"/>
    <w:rsid w:val="00314B63"/>
    <w:rsid w:val="00315501"/>
    <w:rsid w:val="00325960"/>
    <w:rsid w:val="00325E4C"/>
    <w:rsid w:val="00356D38"/>
    <w:rsid w:val="003618FF"/>
    <w:rsid w:val="003628EF"/>
    <w:rsid w:val="0037261E"/>
    <w:rsid w:val="003824AF"/>
    <w:rsid w:val="00383DA3"/>
    <w:rsid w:val="00392741"/>
    <w:rsid w:val="003A1DC1"/>
    <w:rsid w:val="003B31DB"/>
    <w:rsid w:val="003B3EC4"/>
    <w:rsid w:val="003C124F"/>
    <w:rsid w:val="003D0498"/>
    <w:rsid w:val="003D5249"/>
    <w:rsid w:val="003E3896"/>
    <w:rsid w:val="003E5D89"/>
    <w:rsid w:val="003F4027"/>
    <w:rsid w:val="00400166"/>
    <w:rsid w:val="00405497"/>
    <w:rsid w:val="00405C9A"/>
    <w:rsid w:val="00434230"/>
    <w:rsid w:val="004378C5"/>
    <w:rsid w:val="004461C3"/>
    <w:rsid w:val="00450F00"/>
    <w:rsid w:val="00481B78"/>
    <w:rsid w:val="004867A0"/>
    <w:rsid w:val="00496E01"/>
    <w:rsid w:val="0049794C"/>
    <w:rsid w:val="004A55CC"/>
    <w:rsid w:val="004B3E20"/>
    <w:rsid w:val="004B6E15"/>
    <w:rsid w:val="004D0C24"/>
    <w:rsid w:val="004E1EB3"/>
    <w:rsid w:val="004E45BB"/>
    <w:rsid w:val="004E5594"/>
    <w:rsid w:val="004F3B25"/>
    <w:rsid w:val="004F43AC"/>
    <w:rsid w:val="004F4A20"/>
    <w:rsid w:val="00501C5A"/>
    <w:rsid w:val="00503326"/>
    <w:rsid w:val="00507E09"/>
    <w:rsid w:val="00523C53"/>
    <w:rsid w:val="00532FAE"/>
    <w:rsid w:val="0055451D"/>
    <w:rsid w:val="005560EC"/>
    <w:rsid w:val="00573F3E"/>
    <w:rsid w:val="005747EF"/>
    <w:rsid w:val="005876E5"/>
    <w:rsid w:val="00587D94"/>
    <w:rsid w:val="00596020"/>
    <w:rsid w:val="005A2EBC"/>
    <w:rsid w:val="005A3031"/>
    <w:rsid w:val="005B2712"/>
    <w:rsid w:val="005E1F68"/>
    <w:rsid w:val="005F0A23"/>
    <w:rsid w:val="005F14E4"/>
    <w:rsid w:val="00604CF0"/>
    <w:rsid w:val="00611E1B"/>
    <w:rsid w:val="00616675"/>
    <w:rsid w:val="00623CD7"/>
    <w:rsid w:val="00624F71"/>
    <w:rsid w:val="0068176B"/>
    <w:rsid w:val="00695487"/>
    <w:rsid w:val="006A3B40"/>
    <w:rsid w:val="006A6A8B"/>
    <w:rsid w:val="006B02AB"/>
    <w:rsid w:val="006C76BD"/>
    <w:rsid w:val="006D4829"/>
    <w:rsid w:val="006E6D14"/>
    <w:rsid w:val="00703149"/>
    <w:rsid w:val="00713294"/>
    <w:rsid w:val="00715778"/>
    <w:rsid w:val="00715C68"/>
    <w:rsid w:val="00716AD5"/>
    <w:rsid w:val="00720DBB"/>
    <w:rsid w:val="00723F03"/>
    <w:rsid w:val="007366BD"/>
    <w:rsid w:val="00737439"/>
    <w:rsid w:val="00742DB7"/>
    <w:rsid w:val="0074500D"/>
    <w:rsid w:val="00752920"/>
    <w:rsid w:val="00753B84"/>
    <w:rsid w:val="007542B9"/>
    <w:rsid w:val="00760659"/>
    <w:rsid w:val="00784D98"/>
    <w:rsid w:val="007866E1"/>
    <w:rsid w:val="00787AA6"/>
    <w:rsid w:val="00792D45"/>
    <w:rsid w:val="00794D17"/>
    <w:rsid w:val="007A18E8"/>
    <w:rsid w:val="007A26CE"/>
    <w:rsid w:val="007A593B"/>
    <w:rsid w:val="007B343C"/>
    <w:rsid w:val="007B3B86"/>
    <w:rsid w:val="007C0614"/>
    <w:rsid w:val="007C63CC"/>
    <w:rsid w:val="007D00BB"/>
    <w:rsid w:val="007D5A92"/>
    <w:rsid w:val="007D629D"/>
    <w:rsid w:val="007E6A3B"/>
    <w:rsid w:val="00806C40"/>
    <w:rsid w:val="00807902"/>
    <w:rsid w:val="00824912"/>
    <w:rsid w:val="00824C04"/>
    <w:rsid w:val="0083497E"/>
    <w:rsid w:val="00841529"/>
    <w:rsid w:val="00853189"/>
    <w:rsid w:val="008560F9"/>
    <w:rsid w:val="008561E8"/>
    <w:rsid w:val="00863B5F"/>
    <w:rsid w:val="00874EB1"/>
    <w:rsid w:val="00877D0C"/>
    <w:rsid w:val="0088010C"/>
    <w:rsid w:val="00880A56"/>
    <w:rsid w:val="00892220"/>
    <w:rsid w:val="008A2428"/>
    <w:rsid w:val="008B0FC7"/>
    <w:rsid w:val="008C53A1"/>
    <w:rsid w:val="008E2B2F"/>
    <w:rsid w:val="008F143F"/>
    <w:rsid w:val="00901ECC"/>
    <w:rsid w:val="00904EC4"/>
    <w:rsid w:val="009068E4"/>
    <w:rsid w:val="00906BA9"/>
    <w:rsid w:val="0093726B"/>
    <w:rsid w:val="00966FDB"/>
    <w:rsid w:val="009771F8"/>
    <w:rsid w:val="00995367"/>
    <w:rsid w:val="0099557F"/>
    <w:rsid w:val="009C4BA9"/>
    <w:rsid w:val="009D704F"/>
    <w:rsid w:val="009E2E88"/>
    <w:rsid w:val="009E61E4"/>
    <w:rsid w:val="009E79EA"/>
    <w:rsid w:val="009F7B65"/>
    <w:rsid w:val="00A003AA"/>
    <w:rsid w:val="00A0085B"/>
    <w:rsid w:val="00A03A6D"/>
    <w:rsid w:val="00A139F0"/>
    <w:rsid w:val="00A17B29"/>
    <w:rsid w:val="00A25A87"/>
    <w:rsid w:val="00A25E5C"/>
    <w:rsid w:val="00A361E8"/>
    <w:rsid w:val="00A448BA"/>
    <w:rsid w:val="00A523BB"/>
    <w:rsid w:val="00A57A30"/>
    <w:rsid w:val="00A67C97"/>
    <w:rsid w:val="00A71A77"/>
    <w:rsid w:val="00A82AE8"/>
    <w:rsid w:val="00A92AFD"/>
    <w:rsid w:val="00AA0B0E"/>
    <w:rsid w:val="00AB5D05"/>
    <w:rsid w:val="00AC0F90"/>
    <w:rsid w:val="00AC2957"/>
    <w:rsid w:val="00AD3877"/>
    <w:rsid w:val="00AF13E3"/>
    <w:rsid w:val="00AF4DEA"/>
    <w:rsid w:val="00B01153"/>
    <w:rsid w:val="00B30E1F"/>
    <w:rsid w:val="00B31CB9"/>
    <w:rsid w:val="00B5532F"/>
    <w:rsid w:val="00B55737"/>
    <w:rsid w:val="00B870AE"/>
    <w:rsid w:val="00B96156"/>
    <w:rsid w:val="00BA2552"/>
    <w:rsid w:val="00BC0B5B"/>
    <w:rsid w:val="00BC2392"/>
    <w:rsid w:val="00BE01DB"/>
    <w:rsid w:val="00BE0FD9"/>
    <w:rsid w:val="00BE5455"/>
    <w:rsid w:val="00BF39F5"/>
    <w:rsid w:val="00BF724E"/>
    <w:rsid w:val="00C03EFC"/>
    <w:rsid w:val="00C04945"/>
    <w:rsid w:val="00C06183"/>
    <w:rsid w:val="00C27291"/>
    <w:rsid w:val="00C74A97"/>
    <w:rsid w:val="00C76C9B"/>
    <w:rsid w:val="00C85484"/>
    <w:rsid w:val="00C9028D"/>
    <w:rsid w:val="00CC4DE0"/>
    <w:rsid w:val="00CD30CD"/>
    <w:rsid w:val="00CE3469"/>
    <w:rsid w:val="00CF2520"/>
    <w:rsid w:val="00CF55B0"/>
    <w:rsid w:val="00D22B89"/>
    <w:rsid w:val="00D274A2"/>
    <w:rsid w:val="00D312F7"/>
    <w:rsid w:val="00D354E6"/>
    <w:rsid w:val="00D36F48"/>
    <w:rsid w:val="00D447D9"/>
    <w:rsid w:val="00D50CC6"/>
    <w:rsid w:val="00D60201"/>
    <w:rsid w:val="00D62101"/>
    <w:rsid w:val="00D655C4"/>
    <w:rsid w:val="00D80710"/>
    <w:rsid w:val="00D840D9"/>
    <w:rsid w:val="00D87DAD"/>
    <w:rsid w:val="00D93307"/>
    <w:rsid w:val="00DB35C8"/>
    <w:rsid w:val="00DB3799"/>
    <w:rsid w:val="00DB5B41"/>
    <w:rsid w:val="00DF50B8"/>
    <w:rsid w:val="00DF7D78"/>
    <w:rsid w:val="00E00408"/>
    <w:rsid w:val="00E10594"/>
    <w:rsid w:val="00E16FA0"/>
    <w:rsid w:val="00E17DD7"/>
    <w:rsid w:val="00E3423B"/>
    <w:rsid w:val="00E35BB1"/>
    <w:rsid w:val="00E41104"/>
    <w:rsid w:val="00E468A1"/>
    <w:rsid w:val="00E47E74"/>
    <w:rsid w:val="00E51392"/>
    <w:rsid w:val="00E63A2C"/>
    <w:rsid w:val="00E660B2"/>
    <w:rsid w:val="00E738CE"/>
    <w:rsid w:val="00E95F43"/>
    <w:rsid w:val="00EA33B8"/>
    <w:rsid w:val="00EB121C"/>
    <w:rsid w:val="00ED30A2"/>
    <w:rsid w:val="00EE13E5"/>
    <w:rsid w:val="00EE5A67"/>
    <w:rsid w:val="00EF3081"/>
    <w:rsid w:val="00F33114"/>
    <w:rsid w:val="00F366C2"/>
    <w:rsid w:val="00F50554"/>
    <w:rsid w:val="00F56AFA"/>
    <w:rsid w:val="00F72AFD"/>
    <w:rsid w:val="00F7323D"/>
    <w:rsid w:val="00F73B6F"/>
    <w:rsid w:val="00F817D3"/>
    <w:rsid w:val="00F850E9"/>
    <w:rsid w:val="00F86305"/>
    <w:rsid w:val="00FA3740"/>
    <w:rsid w:val="00FB6A66"/>
    <w:rsid w:val="00FC7430"/>
    <w:rsid w:val="00FD1A70"/>
    <w:rsid w:val="00FE0682"/>
    <w:rsid w:val="00FE1770"/>
    <w:rsid w:val="00FE2CFC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9B44E"/>
  <w15:docId w15:val="{B49D61EF-32E9-4A55-B543-0969DEA4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3BB"/>
    <w:pPr>
      <w:spacing w:before="120" w:after="120" w:line="240" w:lineRule="auto"/>
    </w:pPr>
    <w:rPr>
      <w:rFonts w:ascii="Tahoma" w:eastAsia="Times New Roman" w:hAnsi="Tahoma" w:cs="Times New Roman"/>
      <w:sz w:val="18"/>
      <w:szCs w:val="24"/>
    </w:rPr>
  </w:style>
  <w:style w:type="paragraph" w:styleId="Heading1">
    <w:name w:val="heading 1"/>
    <w:next w:val="Normal"/>
    <w:link w:val="Heading1Char"/>
    <w:qFormat/>
    <w:rsid w:val="00737439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left" w:pos="720"/>
      </w:tabs>
      <w:spacing w:before="240" w:after="60" w:line="240" w:lineRule="auto"/>
      <w:outlineLvl w:val="0"/>
    </w:pPr>
    <w:rPr>
      <w:rFonts w:ascii="Tahoma" w:eastAsia="Times New Roman" w:hAnsi="Tahoma" w:cs="Arial"/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link w:val="Heading2Char"/>
    <w:qFormat/>
    <w:rsid w:val="00737439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utlineLvl w:val="1"/>
    </w:pPr>
    <w:rPr>
      <w:bCs w:val="0"/>
      <w:iCs/>
      <w:szCs w:val="28"/>
    </w:rPr>
  </w:style>
  <w:style w:type="paragraph" w:styleId="Heading3">
    <w:name w:val="heading 3"/>
    <w:basedOn w:val="Heading1"/>
    <w:next w:val="Normal"/>
    <w:link w:val="Heading3Char"/>
    <w:qFormat/>
    <w:rsid w:val="00737439"/>
    <w:pPr>
      <w:numPr>
        <w:ilvl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utlineLvl w:val="2"/>
    </w:pPr>
    <w:rPr>
      <w:bCs w:val="0"/>
      <w:sz w:val="20"/>
      <w:szCs w:val="26"/>
    </w:rPr>
  </w:style>
  <w:style w:type="paragraph" w:styleId="Heading4">
    <w:name w:val="heading 4"/>
    <w:basedOn w:val="Normal"/>
    <w:link w:val="Heading4Char"/>
    <w:qFormat/>
    <w:rsid w:val="00737439"/>
    <w:pPr>
      <w:keepNext/>
      <w:numPr>
        <w:ilvl w:val="3"/>
        <w:numId w:val="1"/>
      </w:numPr>
      <w:tabs>
        <w:tab w:val="left" w:pos="720"/>
      </w:tabs>
      <w:spacing w:before="240"/>
      <w:outlineLvl w:val="3"/>
    </w:pPr>
    <w:rPr>
      <w:bCs/>
      <w:sz w:val="20"/>
      <w:szCs w:val="28"/>
    </w:rPr>
  </w:style>
  <w:style w:type="paragraph" w:styleId="Heading5">
    <w:name w:val="heading 5"/>
    <w:aliases w:val="   DON'T USE"/>
    <w:basedOn w:val="Normal"/>
    <w:next w:val="Normal"/>
    <w:link w:val="Heading5Char"/>
    <w:qFormat/>
    <w:rsid w:val="00737439"/>
    <w:pPr>
      <w:numPr>
        <w:ilvl w:val="4"/>
        <w:numId w:val="1"/>
      </w:numPr>
      <w:spacing w:before="240"/>
      <w:outlineLvl w:val="4"/>
    </w:pPr>
    <w:rPr>
      <w:bCs/>
      <w:iCs/>
      <w:szCs w:val="26"/>
    </w:rPr>
  </w:style>
  <w:style w:type="paragraph" w:styleId="Heading9">
    <w:name w:val="heading 9"/>
    <w:basedOn w:val="Normal"/>
    <w:next w:val="Normal"/>
    <w:link w:val="Heading9Char"/>
    <w:qFormat/>
    <w:rsid w:val="00737439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7439"/>
    <w:rPr>
      <w:rFonts w:ascii="Tahoma" w:eastAsia="Times New Roman" w:hAnsi="Tahoma" w:cs="Arial"/>
      <w:b/>
      <w:bCs/>
      <w:kern w:val="32"/>
      <w:sz w:val="24"/>
      <w:szCs w:val="32"/>
      <w:shd w:val="clear" w:color="auto" w:fill="E0E0E0"/>
    </w:rPr>
  </w:style>
  <w:style w:type="character" w:customStyle="1" w:styleId="Heading2Char">
    <w:name w:val="Heading 2 Char"/>
    <w:basedOn w:val="DefaultParagraphFont"/>
    <w:link w:val="Heading2"/>
    <w:rsid w:val="00737439"/>
    <w:rPr>
      <w:rFonts w:ascii="Tahoma" w:eastAsia="Times New Roman" w:hAnsi="Tahoma" w:cs="Arial"/>
      <w:b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737439"/>
    <w:rPr>
      <w:rFonts w:ascii="Tahoma" w:eastAsia="Times New Roman" w:hAnsi="Tahoma" w:cs="Arial"/>
      <w:b/>
      <w:kern w:val="32"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737439"/>
    <w:rPr>
      <w:rFonts w:ascii="Tahoma" w:eastAsia="Times New Roman" w:hAnsi="Tahoma" w:cs="Times New Roman"/>
      <w:bCs/>
      <w:sz w:val="20"/>
      <w:szCs w:val="28"/>
    </w:rPr>
  </w:style>
  <w:style w:type="character" w:customStyle="1" w:styleId="Heading5Char">
    <w:name w:val="Heading 5 Char"/>
    <w:aliases w:val="   DON'T USE Char"/>
    <w:basedOn w:val="DefaultParagraphFont"/>
    <w:link w:val="Heading5"/>
    <w:rsid w:val="00737439"/>
    <w:rPr>
      <w:rFonts w:ascii="Tahoma" w:eastAsia="Times New Roman" w:hAnsi="Tahoma" w:cs="Times New Roman"/>
      <w:bCs/>
      <w:iCs/>
      <w:sz w:val="18"/>
      <w:szCs w:val="26"/>
    </w:rPr>
  </w:style>
  <w:style w:type="character" w:customStyle="1" w:styleId="Heading9Char">
    <w:name w:val="Heading 9 Char"/>
    <w:basedOn w:val="DefaultParagraphFont"/>
    <w:link w:val="Heading9"/>
    <w:rsid w:val="00737439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rsid w:val="00737439"/>
    <w:pPr>
      <w:pBdr>
        <w:top w:val="single" w:sz="4" w:space="0" w:color="auto"/>
      </w:pBd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737439"/>
    <w:rPr>
      <w:rFonts w:ascii="Tahoma" w:eastAsia="Times New Roman" w:hAnsi="Tahoma" w:cs="Times New Roman"/>
      <w:sz w:val="16"/>
      <w:szCs w:val="24"/>
    </w:rPr>
  </w:style>
  <w:style w:type="paragraph" w:customStyle="1" w:styleId="Header-DocNumber">
    <w:name w:val="Header - DocNumber"/>
    <w:basedOn w:val="Normal"/>
    <w:rsid w:val="00737439"/>
    <w:pPr>
      <w:tabs>
        <w:tab w:val="left" w:pos="2235"/>
      </w:tabs>
      <w:jc w:val="center"/>
    </w:pPr>
    <w:rPr>
      <w:rFonts w:ascii="Arial" w:hAnsi="Arial" w:cs="Arial"/>
      <w:b/>
      <w:sz w:val="24"/>
    </w:rPr>
  </w:style>
  <w:style w:type="paragraph" w:customStyle="1" w:styleId="Header-NameDocTitle">
    <w:name w:val="Header- Name&amp;DocTitle"/>
    <w:basedOn w:val="Normal"/>
    <w:autoRedefine/>
    <w:rsid w:val="009F7B65"/>
    <w:pPr>
      <w:spacing w:before="60" w:after="60"/>
      <w:jc w:val="center"/>
    </w:pPr>
    <w:rPr>
      <w:rFonts w:asciiTheme="minorHAnsi" w:hAnsiTheme="minorHAnsi" w:cstheme="minorHAnsi"/>
      <w:b/>
      <w:bCs/>
      <w:sz w:val="24"/>
    </w:rPr>
  </w:style>
  <w:style w:type="paragraph" w:customStyle="1" w:styleId="TableBodyRows">
    <w:name w:val="Table Body Rows"/>
    <w:basedOn w:val="Normal"/>
    <w:rsid w:val="00737439"/>
    <w:pPr>
      <w:spacing w:before="20" w:after="20"/>
    </w:pPr>
  </w:style>
  <w:style w:type="paragraph" w:customStyle="1" w:styleId="NumBodyLvl1">
    <w:name w:val="NumBody Lvl 1"/>
    <w:basedOn w:val="Heading2"/>
    <w:link w:val="NumBodyLvl1Char"/>
    <w:rsid w:val="00737439"/>
    <w:pPr>
      <w:keepNext w:val="0"/>
      <w:spacing w:before="60"/>
    </w:pPr>
    <w:rPr>
      <w:b w:val="0"/>
      <w:sz w:val="18"/>
    </w:rPr>
  </w:style>
  <w:style w:type="character" w:customStyle="1" w:styleId="NumBodyLvl1Char">
    <w:name w:val="NumBody Lvl 1 Char"/>
    <w:basedOn w:val="DefaultParagraphFont"/>
    <w:link w:val="NumBodyLvl1"/>
    <w:locked/>
    <w:rsid w:val="00737439"/>
    <w:rPr>
      <w:rFonts w:ascii="Tahoma" w:eastAsia="Times New Roman" w:hAnsi="Tahoma" w:cs="Arial"/>
      <w:iCs/>
      <w:kern w:val="32"/>
      <w:sz w:val="18"/>
      <w:szCs w:val="28"/>
    </w:rPr>
  </w:style>
  <w:style w:type="paragraph" w:customStyle="1" w:styleId="06TableBodyText">
    <w:name w:val="06 Table Body Text"/>
    <w:basedOn w:val="Normal"/>
    <w:link w:val="06TableBodyTextChar"/>
    <w:qFormat/>
    <w:rsid w:val="00737439"/>
    <w:pPr>
      <w:spacing w:before="60" w:after="60"/>
    </w:pPr>
    <w:rPr>
      <w:rFonts w:asciiTheme="minorHAnsi" w:eastAsiaTheme="minorHAnsi" w:hAnsiTheme="minorHAnsi" w:cstheme="minorBidi"/>
      <w:sz w:val="24"/>
    </w:rPr>
  </w:style>
  <w:style w:type="paragraph" w:customStyle="1" w:styleId="05TableHeader">
    <w:name w:val="05 Table Header"/>
    <w:basedOn w:val="06TableBodyText"/>
    <w:next w:val="06TableBodyText"/>
    <w:qFormat/>
    <w:rsid w:val="00737439"/>
    <w:pPr>
      <w:keepNext/>
      <w:keepLines/>
    </w:pPr>
    <w:rPr>
      <w:b/>
    </w:rPr>
  </w:style>
  <w:style w:type="paragraph" w:customStyle="1" w:styleId="05TableHeaderCentered">
    <w:name w:val="05 Table Header Centered"/>
    <w:basedOn w:val="05TableHeader"/>
    <w:next w:val="06TableBodyTextCentered"/>
    <w:qFormat/>
    <w:rsid w:val="00737439"/>
    <w:pPr>
      <w:jc w:val="center"/>
    </w:pPr>
    <w:rPr>
      <w:bCs/>
    </w:rPr>
  </w:style>
  <w:style w:type="paragraph" w:customStyle="1" w:styleId="06TableBodyTextCentered">
    <w:name w:val="06 Table Body Text Centered"/>
    <w:basedOn w:val="06TableBodyText"/>
    <w:qFormat/>
    <w:rsid w:val="00737439"/>
    <w:pPr>
      <w:jc w:val="center"/>
    </w:pPr>
  </w:style>
  <w:style w:type="table" w:customStyle="1" w:styleId="WorkInstructionsCenter">
    <w:name w:val="Work Instructions (Center)"/>
    <w:basedOn w:val="TableNormal"/>
    <w:uiPriority w:val="99"/>
    <w:rsid w:val="00737439"/>
    <w:pPr>
      <w:spacing w:after="0" w:line="240" w:lineRule="auto"/>
    </w:pPr>
    <w:rPr>
      <w:sz w:val="24"/>
      <w:szCs w:val="24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shd w:val="clear" w:color="auto" w:fill="auto"/>
    </w:tcPr>
    <w:tblStylePr w:type="firstRow">
      <w:tblPr/>
      <w:trPr>
        <w:cantSplit/>
        <w:tblHeader/>
      </w:trPr>
      <w:tcPr>
        <w:shd w:val="clear" w:color="auto" w:fill="BFBFBF" w:themeFill="background1" w:themeFillShade="BF"/>
        <w:vAlign w:val="bottom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06TableBodyTextChar">
    <w:name w:val="06 Table Body Text Char"/>
    <w:basedOn w:val="DefaultParagraphFont"/>
    <w:link w:val="06TableBodyText"/>
    <w:rsid w:val="00737439"/>
    <w:rPr>
      <w:sz w:val="24"/>
      <w:szCs w:val="24"/>
    </w:rPr>
  </w:style>
  <w:style w:type="paragraph" w:customStyle="1" w:styleId="02BodyText">
    <w:name w:val="02 Body Text"/>
    <w:basedOn w:val="Normal"/>
    <w:qFormat/>
    <w:rsid w:val="00737439"/>
    <w:pPr>
      <w:tabs>
        <w:tab w:val="left" w:pos="1080"/>
      </w:tabs>
      <w:spacing w:before="0"/>
      <w:ind w:left="1080"/>
    </w:pPr>
    <w:rPr>
      <w:rFonts w:asciiTheme="minorHAnsi" w:eastAsiaTheme="minorHAnsi" w:hAnsiTheme="minorHAnsi" w:cstheme="minorBidi"/>
      <w:sz w:val="24"/>
    </w:rPr>
  </w:style>
  <w:style w:type="paragraph" w:customStyle="1" w:styleId="72Safety-Caution">
    <w:name w:val="72 Safety - Caution"/>
    <w:basedOn w:val="Normal"/>
    <w:next w:val="02BodyText"/>
    <w:qFormat/>
    <w:rsid w:val="00737439"/>
    <w:pPr>
      <w:keepLines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FF0000" w:fill="FFFF00"/>
      <w:tabs>
        <w:tab w:val="left" w:pos="2880"/>
      </w:tabs>
      <w:spacing w:before="240" w:after="240"/>
      <w:ind w:left="2160" w:right="720" w:hanging="1440"/>
    </w:pPr>
    <w:rPr>
      <w:rFonts w:asciiTheme="minorHAnsi" w:eastAsia="MS Mincho" w:hAnsiTheme="minorHAnsi" w:cs="Arial"/>
      <w:b/>
      <w:bCs/>
      <w:color w:val="0D0D0D" w:themeColor="text1" w:themeTint="F2"/>
      <w:sz w:val="28"/>
    </w:rPr>
  </w:style>
  <w:style w:type="paragraph" w:customStyle="1" w:styleId="70Safety-Danger">
    <w:name w:val="70 Safety - Danger"/>
    <w:basedOn w:val="72Safety-Caution"/>
    <w:next w:val="02BodyText"/>
    <w:qFormat/>
    <w:rsid w:val="00737439"/>
    <w:pPr>
      <w:numPr>
        <w:numId w:val="6"/>
      </w:numPr>
      <w:shd w:val="clear" w:color="FF0000" w:fill="FF0000"/>
      <w:tabs>
        <w:tab w:val="clear" w:pos="2880"/>
        <w:tab w:val="left" w:pos="2160"/>
      </w:tabs>
      <w:ind w:left="2160" w:hanging="1440"/>
    </w:pPr>
  </w:style>
  <w:style w:type="paragraph" w:customStyle="1" w:styleId="71Safety-Warning">
    <w:name w:val="71 Safety - Warning"/>
    <w:basedOn w:val="72Safety-Caution"/>
    <w:next w:val="02BodyText"/>
    <w:qFormat/>
    <w:rsid w:val="00737439"/>
    <w:pPr>
      <w:numPr>
        <w:numId w:val="3"/>
      </w:numPr>
      <w:shd w:val="clear" w:color="FF0000" w:fill="FF9600"/>
      <w:ind w:left="2160" w:hanging="1440"/>
    </w:pPr>
  </w:style>
  <w:style w:type="paragraph" w:customStyle="1" w:styleId="73Safety-Notice">
    <w:name w:val="73 Safety - Notice"/>
    <w:basedOn w:val="72Safety-Caution"/>
    <w:next w:val="02BodyText"/>
    <w:qFormat/>
    <w:rsid w:val="00737439"/>
    <w:pPr>
      <w:numPr>
        <w:numId w:val="4"/>
      </w:numPr>
      <w:shd w:val="clear" w:color="FF0000" w:fill="00B0F0"/>
      <w:tabs>
        <w:tab w:val="clear" w:pos="2880"/>
        <w:tab w:val="left" w:pos="2250"/>
      </w:tabs>
      <w:ind w:left="2160" w:hanging="1440"/>
    </w:pPr>
  </w:style>
  <w:style w:type="paragraph" w:customStyle="1" w:styleId="74Safety-Instructions">
    <w:name w:val="74 Safety - Instructions"/>
    <w:basedOn w:val="73Safety-Notice"/>
    <w:next w:val="02BodyText"/>
    <w:qFormat/>
    <w:rsid w:val="00737439"/>
    <w:pPr>
      <w:numPr>
        <w:numId w:val="5"/>
      </w:numPr>
      <w:shd w:val="clear" w:color="FF0000" w:fill="00B050"/>
      <w:tabs>
        <w:tab w:val="clear" w:pos="2250"/>
        <w:tab w:val="left" w:pos="2070"/>
      </w:tabs>
      <w:ind w:left="2160" w:hanging="1440"/>
    </w:pPr>
  </w:style>
  <w:style w:type="paragraph" w:styleId="Header">
    <w:name w:val="header"/>
    <w:basedOn w:val="Normal"/>
    <w:link w:val="HeaderChar"/>
    <w:uiPriority w:val="99"/>
    <w:unhideWhenUsed/>
    <w:rsid w:val="0073743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37439"/>
    <w:rPr>
      <w:rFonts w:ascii="Tahoma" w:eastAsia="Times New Roman" w:hAnsi="Tahoma" w:cs="Times New Roman"/>
      <w:sz w:val="1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E6A3B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E6A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6A3B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7E6A3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E6A3B"/>
    <w:pPr>
      <w:spacing w:before="0"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TableGrid">
    <w:name w:val="Table Grid"/>
    <w:basedOn w:val="TableNormal"/>
    <w:uiPriority w:val="39"/>
    <w:rsid w:val="004E1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E1EB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AB5D05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F4A2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A25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Heading01BodyText">
    <w:name w:val="01 Heading 01 Body Text"/>
    <w:basedOn w:val="Normal"/>
    <w:qFormat/>
    <w:rsid w:val="001A41B2"/>
    <w:pPr>
      <w:tabs>
        <w:tab w:val="left" w:pos="720"/>
      </w:tabs>
      <w:spacing w:before="0"/>
      <w:ind w:left="720"/>
    </w:pPr>
    <w:rPr>
      <w:rFonts w:asciiTheme="minorHAnsi" w:eastAsiaTheme="minorHAnsi" w:hAnsiTheme="minorHAnsi" w:cstheme="minorBidi"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D0C24"/>
    <w:pPr>
      <w:spacing w:before="0"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D0C24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D0C24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D0C24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D0C24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D0C24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SParagraph">
    <w:name w:val="PS Paragraph"/>
    <w:basedOn w:val="Normal"/>
    <w:rsid w:val="00792D45"/>
    <w:pPr>
      <w:spacing w:before="240" w:after="0"/>
      <w:ind w:left="720" w:hanging="720"/>
    </w:pPr>
    <w:rPr>
      <w:rFonts w:ascii="Arial" w:hAnsi="Arial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4DE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411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90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915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2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82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1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70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808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67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6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88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699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58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64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08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98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89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42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12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7434">
          <w:marLeft w:val="43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109">
          <w:marLeft w:val="43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5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71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94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39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61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7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89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34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2053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115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59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5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6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3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5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10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62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64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16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93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82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42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10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98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49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10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499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55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97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30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541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54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522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49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7587">
          <w:marLeft w:val="43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10556">
          <w:marLeft w:val="43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118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6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66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440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318">
          <w:marLeft w:val="43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780">
          <w:marLeft w:val="43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061">
          <w:marLeft w:val="43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1787">
          <w:marLeft w:val="43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69">
          <w:marLeft w:val="43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576">
          <w:marLeft w:val="43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357">
          <w:marLeft w:val="43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46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3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84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39BB-AD51-4042-9026-E273EED6202A}"/>
      </w:docPartPr>
      <w:docPartBody>
        <w:p w:rsidR="009950F1" w:rsidRDefault="00EA448D">
          <w:r w:rsidRPr="001616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E3D5284C6247FBBF8E5B75D5047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E8732-FB46-4232-BACB-D2C41997AD34}"/>
      </w:docPartPr>
      <w:docPartBody>
        <w:p w:rsidR="00000000" w:rsidRDefault="00E24E00" w:rsidP="00E24E00">
          <w:pPr>
            <w:pStyle w:val="F0E3D5284C6247FBBF8E5B75D504719F"/>
          </w:pPr>
          <w:r w:rsidRPr="0016163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Lucida Grande UI 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8D"/>
    <w:rsid w:val="00015C40"/>
    <w:rsid w:val="000B6C24"/>
    <w:rsid w:val="003618FF"/>
    <w:rsid w:val="00715778"/>
    <w:rsid w:val="008A2428"/>
    <w:rsid w:val="009950F1"/>
    <w:rsid w:val="00A23ED4"/>
    <w:rsid w:val="00B90B53"/>
    <w:rsid w:val="00C67C87"/>
    <w:rsid w:val="00E24E00"/>
    <w:rsid w:val="00E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E00"/>
    <w:rPr>
      <w:color w:val="666666"/>
    </w:rPr>
  </w:style>
  <w:style w:type="paragraph" w:customStyle="1" w:styleId="E4A2B9ED47F44ACAA5FBEF90997EAE66">
    <w:name w:val="E4A2B9ED47F44ACAA5FBEF90997EAE66"/>
    <w:rsid w:val="00EA448D"/>
  </w:style>
  <w:style w:type="paragraph" w:customStyle="1" w:styleId="A234C46AE0F04817930777A7C06479AD">
    <w:name w:val="A234C46AE0F04817930777A7C06479AD"/>
    <w:rsid w:val="00EA448D"/>
  </w:style>
  <w:style w:type="paragraph" w:customStyle="1" w:styleId="0D8DDCE2309C4401841E73361734D77E">
    <w:name w:val="0D8DDCE2309C4401841E73361734D77E"/>
    <w:rsid w:val="00EA448D"/>
  </w:style>
  <w:style w:type="paragraph" w:customStyle="1" w:styleId="AB992BF89BB846BBB9BC9F621AB56E69">
    <w:name w:val="AB992BF89BB846BBB9BC9F621AB56E69"/>
    <w:rsid w:val="00EA448D"/>
  </w:style>
  <w:style w:type="paragraph" w:customStyle="1" w:styleId="F0E3D5284C6247FBBF8E5B75D504719F">
    <w:name w:val="F0E3D5284C6247FBBF8E5B75D504719F"/>
    <w:rsid w:val="00E24E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4FEE-3687-401D-80D8-EEA854E1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, Jared</dc:creator>
  <cp:keywords/>
  <dc:description/>
  <cp:lastModifiedBy>McDonald, Jared</cp:lastModifiedBy>
  <cp:revision>4</cp:revision>
  <cp:lastPrinted>2022-11-10T18:42:00Z</cp:lastPrinted>
  <dcterms:created xsi:type="dcterms:W3CDTF">2025-03-18T02:03:00Z</dcterms:created>
  <dcterms:modified xsi:type="dcterms:W3CDTF">2025-03-18T02:21:00Z</dcterms:modified>
</cp:coreProperties>
</file>